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CF475" w14:textId="45C659DD" w:rsidR="00FE7158" w:rsidRPr="00C7280A" w:rsidRDefault="00FE7158" w:rsidP="00937AEE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6BD3E8E7" w14:textId="77777777" w:rsidR="00937AEE" w:rsidRPr="00C7280A" w:rsidRDefault="00937AEE" w:rsidP="004124A1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>LE PRESIDENT DE LA COMMUNE</w:t>
      </w:r>
    </w:p>
    <w:p w14:paraId="7C7D2B59" w14:textId="337A09BA" w:rsidR="00937AEE" w:rsidRPr="00C7280A" w:rsidRDefault="00937AEE" w:rsidP="004124A1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 xml:space="preserve"> DE MARRAKECH</w:t>
      </w:r>
    </w:p>
    <w:p w14:paraId="65725357" w14:textId="63200A12" w:rsidR="00937AEE" w:rsidRPr="00C7280A" w:rsidRDefault="00937AEE" w:rsidP="004124A1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>A</w:t>
      </w:r>
    </w:p>
    <w:p w14:paraId="07919E5A" w14:textId="5F2F4514" w:rsidR="00937AEE" w:rsidRPr="00C7280A" w:rsidRDefault="00937AEE" w:rsidP="004124A1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>MONSINSUR LE TRESORIER</w:t>
      </w:r>
    </w:p>
    <w:p w14:paraId="554942B8" w14:textId="178BBF53" w:rsidR="00937AEE" w:rsidRPr="00C7280A" w:rsidRDefault="00937AEE" w:rsidP="004124A1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>PREFECTORAL DE MARRAKECH</w:t>
      </w:r>
    </w:p>
    <w:p w14:paraId="6737A473" w14:textId="77777777" w:rsidR="00937AEE" w:rsidRPr="00937AEE" w:rsidRDefault="00937AEE" w:rsidP="00937AEE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2FABF633" w14:textId="37186C0F" w:rsidR="00937AEE" w:rsidRDefault="00937AEE" w:rsidP="00937AEE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C7280A">
        <w:rPr>
          <w:rFonts w:asciiTheme="minorBidi" w:hAnsiTheme="minorBidi"/>
          <w:b/>
          <w:bCs/>
          <w:sz w:val="32"/>
          <w:szCs w:val="32"/>
          <w:u w:val="single"/>
        </w:rPr>
        <w:t>BORDERAU D`ENVOI</w:t>
      </w:r>
    </w:p>
    <w:p w14:paraId="3EF65AE9" w14:textId="77777777" w:rsidR="00C7280A" w:rsidRPr="00C7280A" w:rsidRDefault="00C7280A" w:rsidP="00937AEE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668"/>
        <w:gridCol w:w="1279"/>
        <w:gridCol w:w="3404"/>
      </w:tblGrid>
      <w:tr w:rsidR="00937AEE" w:rsidRPr="00937AEE" w14:paraId="63477686" w14:textId="77777777" w:rsidTr="00054EEA">
        <w:tc>
          <w:tcPr>
            <w:tcW w:w="4668" w:type="dxa"/>
          </w:tcPr>
          <w:p w14:paraId="5AE15D08" w14:textId="7034ED9C" w:rsidR="00937AEE" w:rsidRPr="00937AEE" w:rsidRDefault="00937AEE" w:rsidP="00937AE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37AE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Désignation des pièces </w:t>
            </w:r>
          </w:p>
        </w:tc>
        <w:tc>
          <w:tcPr>
            <w:tcW w:w="1279" w:type="dxa"/>
          </w:tcPr>
          <w:p w14:paraId="12BAF2BF" w14:textId="70E48639" w:rsidR="00937AEE" w:rsidRPr="00937AEE" w:rsidRDefault="00937AEE" w:rsidP="00937AE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37AEE">
              <w:rPr>
                <w:rFonts w:asciiTheme="minorBidi" w:hAnsiTheme="minorBidi"/>
                <w:b/>
                <w:bCs/>
                <w:sz w:val="28"/>
                <w:szCs w:val="28"/>
              </w:rPr>
              <w:t>Nombre des pièces</w:t>
            </w:r>
          </w:p>
        </w:tc>
        <w:tc>
          <w:tcPr>
            <w:tcW w:w="3404" w:type="dxa"/>
          </w:tcPr>
          <w:p w14:paraId="28FF4003" w14:textId="5234C283" w:rsidR="00937AEE" w:rsidRPr="00937AEE" w:rsidRDefault="00937AEE" w:rsidP="00937AE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37AEE">
              <w:rPr>
                <w:rFonts w:asciiTheme="minorBidi" w:hAnsiTheme="minorBidi"/>
                <w:b/>
                <w:bCs/>
                <w:sz w:val="28"/>
                <w:szCs w:val="28"/>
              </w:rPr>
              <w:t>Observation</w:t>
            </w:r>
          </w:p>
        </w:tc>
      </w:tr>
      <w:tr w:rsidR="00937AEE" w:rsidRPr="00937AEE" w14:paraId="1E5693AD" w14:textId="77777777" w:rsidTr="00C7280A">
        <w:trPr>
          <w:trHeight w:val="6575"/>
        </w:trPr>
        <w:tc>
          <w:tcPr>
            <w:tcW w:w="4668" w:type="dxa"/>
          </w:tcPr>
          <w:p w14:paraId="014CA7B7" w14:textId="77777777" w:rsidR="00937AEE" w:rsidRPr="00054EEA" w:rsidRDefault="00937AEE" w:rsidP="00054EEA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54EEA">
              <w:rPr>
                <w:rFonts w:asciiTheme="minorBidi" w:hAnsiTheme="minorBidi"/>
                <w:b/>
                <w:bCs/>
                <w:sz w:val="24"/>
                <w:szCs w:val="24"/>
              </w:rPr>
              <w:t>Dossier De Architecturale :</w:t>
            </w:r>
          </w:p>
          <w:p w14:paraId="20D83644" w14:textId="77777777" w:rsidR="00937AEE" w:rsidRPr="00054EEA" w:rsidRDefault="00937AEE" w:rsidP="00054EEA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 xml:space="preserve">Contrat architectural </w:t>
            </w:r>
          </w:p>
          <w:p w14:paraId="2973930D" w14:textId="77777777" w:rsidR="00937AEE" w:rsidRPr="00054EEA" w:rsidRDefault="00937AEE" w:rsidP="00054EEA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>Règlement de consultation</w:t>
            </w:r>
          </w:p>
          <w:p w14:paraId="7D41323E" w14:textId="77777777" w:rsidR="00937AEE" w:rsidRPr="00054EEA" w:rsidRDefault="00937AEE" w:rsidP="00054EEA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 xml:space="preserve">Avis arabe </w:t>
            </w:r>
          </w:p>
          <w:p w14:paraId="3C2E938A" w14:textId="77777777" w:rsidR="00937AEE" w:rsidRPr="00054EEA" w:rsidRDefault="00937AEE" w:rsidP="00054EEA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>Avis français</w:t>
            </w:r>
          </w:p>
          <w:p w14:paraId="751940DD" w14:textId="77777777" w:rsidR="00937AEE" w:rsidRPr="00054EEA" w:rsidRDefault="00937AEE" w:rsidP="00054EEA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 xml:space="preserve">Programme </w:t>
            </w:r>
          </w:p>
          <w:p w14:paraId="79626E29" w14:textId="77777777" w:rsidR="00D71886" w:rsidRPr="007A1776" w:rsidRDefault="00D71886" w:rsidP="00D71886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D71886">
              <w:rPr>
                <w:rFonts w:asciiTheme="minorBidi" w:hAnsiTheme="minorBidi"/>
                <w:sz w:val="24"/>
                <w:szCs w:val="24"/>
              </w:rPr>
              <w:t>Déclaration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r w:rsidRPr="00D71886">
              <w:rPr>
                <w:rFonts w:asciiTheme="minorBidi" w:hAnsiTheme="minorBidi"/>
                <w:sz w:val="24"/>
                <w:szCs w:val="24"/>
              </w:rPr>
              <w:t>d’Identité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r w:rsidRPr="00D71886">
              <w:rPr>
                <w:rFonts w:asciiTheme="minorBidi" w:hAnsiTheme="minorBidi"/>
                <w:sz w:val="24"/>
                <w:szCs w:val="24"/>
              </w:rPr>
              <w:t>d’Architecte</w:t>
            </w:r>
          </w:p>
          <w:p w14:paraId="68268C7E" w14:textId="50A67B12" w:rsidR="00054EEA" w:rsidRPr="00054EEA" w:rsidRDefault="00054EEA" w:rsidP="00054EEA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>Modèle déclaration sur l`honneur et acte d`engagement relatif au :</w:t>
            </w:r>
          </w:p>
          <w:p w14:paraId="05FF5996" w14:textId="77777777" w:rsidR="00054EEA" w:rsidRDefault="00054EEA" w:rsidP="00054EEA">
            <w:pPr>
              <w:pStyle w:val="Paragraphedeliste"/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054EEA">
              <w:rPr>
                <w:rFonts w:asciiTheme="minorBidi" w:hAnsiTheme="minorBidi"/>
                <w:b/>
                <w:bCs/>
              </w:rPr>
              <w:t>Consultation Architecturale :</w:t>
            </w:r>
          </w:p>
          <w:p w14:paraId="1D53E13F" w14:textId="3B97A8F3" w:rsidR="00937AEE" w:rsidRPr="00054EEA" w:rsidRDefault="00054EEA" w:rsidP="00054EEA">
            <w:pPr>
              <w:pStyle w:val="Paragraphedeliste"/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054EEA">
              <w:rPr>
                <w:rFonts w:asciiTheme="minorBidi" w:hAnsiTheme="minorBidi"/>
                <w:b/>
                <w:bCs/>
              </w:rPr>
              <w:t xml:space="preserve">   N° </w:t>
            </w:r>
            <w:r w:rsidR="007A1776" w:rsidRPr="007A1776">
              <w:rPr>
                <w:rFonts w:asciiTheme="minorBidi" w:hAnsiTheme="minorBidi"/>
                <w:b/>
                <w:bCs/>
              </w:rPr>
              <w:t>${values['</w:t>
            </w:r>
            <w:r w:rsidR="007A1776">
              <w:rPr>
                <w:rFonts w:asciiTheme="minorBidi" w:hAnsiTheme="minorBidi"/>
                <w:b/>
                <w:bCs/>
              </w:rPr>
              <w:t>numCA</w:t>
            </w:r>
            <w:r w:rsidR="007A1776" w:rsidRPr="007A1776">
              <w:rPr>
                <w:rFonts w:asciiTheme="minorBidi" w:hAnsiTheme="minorBidi"/>
                <w:b/>
                <w:bCs/>
              </w:rPr>
              <w:t>']}</w:t>
            </w:r>
          </w:p>
          <w:p w14:paraId="156D6315" w14:textId="77777777" w:rsidR="00054EEA" w:rsidRPr="00054EEA" w:rsidRDefault="00054EEA" w:rsidP="00054EEA">
            <w:pPr>
              <w:spacing w:line="360" w:lineRule="auto"/>
              <w:rPr>
                <w:rFonts w:asciiTheme="minorBidi" w:hAnsiTheme="minorBidi"/>
              </w:rPr>
            </w:pPr>
            <w:r w:rsidRPr="00054EEA">
              <w:rPr>
                <w:rFonts w:asciiTheme="minorBidi" w:hAnsiTheme="minorBidi"/>
              </w:rPr>
              <w:t>Pour :</w:t>
            </w:r>
          </w:p>
          <w:p w14:paraId="479ADECD" w14:textId="00328C82" w:rsidR="00C7280A" w:rsidRPr="004124A1" w:rsidRDefault="007A1776" w:rsidP="004124A1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7A1776">
              <w:rPr>
                <w:rFonts w:asciiTheme="minorBidi" w:hAnsiTheme="minorBidi"/>
                <w:b/>
                <w:bCs/>
              </w:rPr>
              <w:t>${values['objet']}</w:t>
            </w:r>
          </w:p>
        </w:tc>
        <w:tc>
          <w:tcPr>
            <w:tcW w:w="1279" w:type="dxa"/>
          </w:tcPr>
          <w:p w14:paraId="2024DFF9" w14:textId="77777777" w:rsidR="00054EEA" w:rsidRPr="00054EEA" w:rsidRDefault="00054EEA" w:rsidP="00054EE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42970BA3" w14:textId="77777777" w:rsidR="00054EEA" w:rsidRPr="00054EEA" w:rsidRDefault="00054EEA" w:rsidP="00054EE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02FF6010" w14:textId="77777777" w:rsidR="00054EEA" w:rsidRPr="00054EEA" w:rsidRDefault="00054EEA" w:rsidP="00054EE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2EA1609B" w14:textId="77777777" w:rsidR="00054EEA" w:rsidRPr="00054EEA" w:rsidRDefault="00054EEA" w:rsidP="00054EE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30FF7B65" w14:textId="77777777" w:rsidR="00054EEA" w:rsidRPr="00054EEA" w:rsidRDefault="00054EEA" w:rsidP="00054EE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74687EF0" w14:textId="77777777" w:rsidR="00054EEA" w:rsidRPr="00054EEA" w:rsidRDefault="00054EEA" w:rsidP="00054EE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1B623C6F" w14:textId="542D998C" w:rsidR="00937AEE" w:rsidRPr="00054EEA" w:rsidRDefault="00054EEA" w:rsidP="00054EEA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054EEA">
              <w:rPr>
                <w:rFonts w:asciiTheme="minorBidi" w:hAnsiTheme="minorBidi"/>
                <w:sz w:val="48"/>
                <w:szCs w:val="48"/>
              </w:rPr>
              <w:t>1</w:t>
            </w:r>
          </w:p>
        </w:tc>
        <w:tc>
          <w:tcPr>
            <w:tcW w:w="3404" w:type="dxa"/>
          </w:tcPr>
          <w:p w14:paraId="3293CCF9" w14:textId="77777777" w:rsidR="00A47477" w:rsidRDefault="00A47477" w:rsidP="00A474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6403E1E" w14:textId="45AA735C" w:rsidR="00A47477" w:rsidRPr="00A47477" w:rsidRDefault="00A47477" w:rsidP="00A47477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477">
              <w:rPr>
                <w:rFonts w:ascii="Arial" w:hAnsi="Arial" w:cs="Arial"/>
                <w:sz w:val="24"/>
                <w:szCs w:val="24"/>
              </w:rPr>
              <w:t>«</w:t>
            </w:r>
            <w:r w:rsidR="00C7280A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477">
              <w:rPr>
                <w:rFonts w:ascii="Arial" w:hAnsi="Arial" w:cs="Arial"/>
                <w:sz w:val="24"/>
                <w:szCs w:val="24"/>
              </w:rPr>
              <w:t xml:space="preserve">Pour Consultation et Appréciation dans </w:t>
            </w:r>
            <w:r w:rsidRPr="00A474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 délai de 8 jour des réception </w:t>
            </w:r>
            <w:r w:rsidRPr="00A47477">
              <w:rPr>
                <w:rFonts w:ascii="Arial" w:hAnsi="Arial" w:cs="Arial"/>
                <w:sz w:val="24"/>
                <w:szCs w:val="24"/>
              </w:rPr>
              <w:t>du dossier »</w:t>
            </w:r>
          </w:p>
          <w:p w14:paraId="062BA158" w14:textId="52D96730" w:rsidR="00A47477" w:rsidRPr="00A47477" w:rsidRDefault="00A47477" w:rsidP="00A47477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6"/>
                <w:szCs w:val="16"/>
              </w:rPr>
            </w:pPr>
          </w:p>
          <w:p w14:paraId="79587B72" w14:textId="5284AA8A" w:rsidR="00A47477" w:rsidRPr="00A47477" w:rsidRDefault="00A47477" w:rsidP="00A47477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6"/>
                <w:szCs w:val="16"/>
              </w:rPr>
            </w:pPr>
          </w:p>
          <w:p w14:paraId="468F6027" w14:textId="056880DA" w:rsidR="00A47477" w:rsidRDefault="00A47477" w:rsidP="00A47477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1523E604" w14:textId="1D3BF17C" w:rsidR="00A47477" w:rsidRDefault="00A47477" w:rsidP="00A47477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1FABE735" w14:textId="20D1A8D5" w:rsidR="00A47477" w:rsidRDefault="00A47477" w:rsidP="00A4747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2646BF48" w14:textId="77777777" w:rsidR="00A47477" w:rsidRDefault="00A47477" w:rsidP="00A47477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33B25672" w14:textId="5BAB3246" w:rsidR="00A47477" w:rsidRDefault="00A47477" w:rsidP="00937AE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050C2BC7" w14:textId="4C1CD177" w:rsidR="00C7280A" w:rsidRDefault="00C7280A" w:rsidP="00A47477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28A66848" w14:textId="77777777" w:rsidR="00A47477" w:rsidRPr="00937AEE" w:rsidRDefault="00A47477" w:rsidP="00A47477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608F1474" w14:textId="77777777" w:rsidR="00A47477" w:rsidRPr="00C7280A" w:rsidRDefault="00A47477" w:rsidP="00A47477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7280A">
              <w:rPr>
                <w:rFonts w:asciiTheme="minorBidi" w:hAnsiTheme="minorBidi"/>
                <w:b/>
                <w:bCs/>
              </w:rPr>
              <w:t>LE PRESIDENT DE LA COMMUNE</w:t>
            </w:r>
          </w:p>
          <w:p w14:paraId="6C10A0A5" w14:textId="77777777" w:rsidR="00A47477" w:rsidRPr="00C7280A" w:rsidRDefault="00A47477" w:rsidP="00A47477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7280A">
              <w:rPr>
                <w:rFonts w:asciiTheme="minorBidi" w:hAnsiTheme="minorBidi"/>
                <w:b/>
                <w:bCs/>
              </w:rPr>
              <w:t xml:space="preserve"> DE MARRAKECH</w:t>
            </w:r>
          </w:p>
          <w:p w14:paraId="260218EA" w14:textId="77777777" w:rsidR="00A47477" w:rsidRDefault="00A47477" w:rsidP="00937AE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72873988" w14:textId="77777777" w:rsidR="00A47477" w:rsidRDefault="00A47477" w:rsidP="00937AE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2F451174" w14:textId="77777777" w:rsidR="00A47477" w:rsidRDefault="00A47477" w:rsidP="00937AE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22B53FA0" w14:textId="48B6FE42" w:rsidR="00A47477" w:rsidRPr="00937AEE" w:rsidRDefault="00A47477" w:rsidP="00937AEE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6769BEC4" w14:textId="61D04AE9" w:rsidR="00937AEE" w:rsidRDefault="00937AEE" w:rsidP="004124A1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07F9AD41" w14:textId="107853AF" w:rsidR="00EC4E40" w:rsidRDefault="00EC4E40" w:rsidP="004124A1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7057A5EF" w14:textId="77777777" w:rsidR="00EC4E40" w:rsidRPr="00C7280A" w:rsidRDefault="00EC4E40" w:rsidP="00EC4E40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6D85C013" w14:textId="77777777" w:rsidR="00EC4E40" w:rsidRPr="00C7280A" w:rsidRDefault="00EC4E40" w:rsidP="00EC4E40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>LE PRESIDENT DE LA COMMUNE</w:t>
      </w:r>
    </w:p>
    <w:p w14:paraId="3F269BA7" w14:textId="77777777" w:rsidR="00EC4E40" w:rsidRPr="00C7280A" w:rsidRDefault="00EC4E40" w:rsidP="00EC4E40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 xml:space="preserve"> DE MARRAKECH</w:t>
      </w:r>
    </w:p>
    <w:p w14:paraId="472E2E28" w14:textId="77777777" w:rsidR="00EC4E40" w:rsidRPr="00C7280A" w:rsidRDefault="00EC4E40" w:rsidP="00EC4E40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>A</w:t>
      </w:r>
    </w:p>
    <w:p w14:paraId="5612EB6B" w14:textId="77777777" w:rsidR="00EC4E40" w:rsidRDefault="00EC4E40" w:rsidP="00EC4E40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 xml:space="preserve">MONSINSUR </w:t>
      </w:r>
      <w:r>
        <w:rPr>
          <w:rFonts w:asciiTheme="minorBidi" w:hAnsiTheme="minorBidi"/>
          <w:b/>
          <w:bCs/>
          <w:sz w:val="28"/>
          <w:szCs w:val="28"/>
        </w:rPr>
        <w:t xml:space="preserve">LE DIRICTEUR GENERAL </w:t>
      </w:r>
    </w:p>
    <w:p w14:paraId="0D3561EA" w14:textId="44FDC247" w:rsidR="00EC4E40" w:rsidRPr="00C7280A" w:rsidRDefault="00EC4E40" w:rsidP="00EC4E40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DES SRVICES </w:t>
      </w:r>
    </w:p>
    <w:p w14:paraId="53FA157D" w14:textId="77777777" w:rsidR="00EC4E40" w:rsidRPr="00937AEE" w:rsidRDefault="00EC4E40" w:rsidP="00EC4E40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3C174130" w14:textId="77777777" w:rsidR="00EC4E40" w:rsidRDefault="00EC4E40" w:rsidP="00EC4E40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C7280A">
        <w:rPr>
          <w:rFonts w:asciiTheme="minorBidi" w:hAnsiTheme="minorBidi"/>
          <w:b/>
          <w:bCs/>
          <w:sz w:val="32"/>
          <w:szCs w:val="32"/>
          <w:u w:val="single"/>
        </w:rPr>
        <w:t>BORDERAU D`ENVOI</w:t>
      </w:r>
    </w:p>
    <w:p w14:paraId="632CB40A" w14:textId="77777777" w:rsidR="00EC4E40" w:rsidRPr="00C7280A" w:rsidRDefault="00EC4E40" w:rsidP="00EC4E40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668"/>
        <w:gridCol w:w="1279"/>
        <w:gridCol w:w="3404"/>
      </w:tblGrid>
      <w:tr w:rsidR="00A45DC7" w:rsidRPr="00937AEE" w14:paraId="3313251D" w14:textId="77777777" w:rsidTr="00F31F9B">
        <w:tc>
          <w:tcPr>
            <w:tcW w:w="4668" w:type="dxa"/>
          </w:tcPr>
          <w:p w14:paraId="6F309474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37AE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Désignation des pièces </w:t>
            </w:r>
          </w:p>
        </w:tc>
        <w:tc>
          <w:tcPr>
            <w:tcW w:w="1279" w:type="dxa"/>
          </w:tcPr>
          <w:p w14:paraId="35BC1A81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37AEE">
              <w:rPr>
                <w:rFonts w:asciiTheme="minorBidi" w:hAnsiTheme="minorBidi"/>
                <w:b/>
                <w:bCs/>
                <w:sz w:val="28"/>
                <w:szCs w:val="28"/>
              </w:rPr>
              <w:t>Nombre des pièces</w:t>
            </w:r>
          </w:p>
        </w:tc>
        <w:tc>
          <w:tcPr>
            <w:tcW w:w="3404" w:type="dxa"/>
          </w:tcPr>
          <w:p w14:paraId="0C51A427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37AEE">
              <w:rPr>
                <w:rFonts w:asciiTheme="minorBidi" w:hAnsiTheme="minorBidi"/>
                <w:b/>
                <w:bCs/>
                <w:sz w:val="28"/>
                <w:szCs w:val="28"/>
              </w:rPr>
              <w:t>Observation</w:t>
            </w:r>
          </w:p>
        </w:tc>
      </w:tr>
      <w:tr w:rsidR="00A45DC7" w:rsidRPr="00937AEE" w14:paraId="398589AC" w14:textId="77777777" w:rsidTr="00F31F9B">
        <w:trPr>
          <w:trHeight w:val="6575"/>
        </w:trPr>
        <w:tc>
          <w:tcPr>
            <w:tcW w:w="4668" w:type="dxa"/>
          </w:tcPr>
          <w:p w14:paraId="0083A52D" w14:textId="77777777" w:rsidR="00A45DC7" w:rsidRPr="00054EEA" w:rsidRDefault="00A45DC7" w:rsidP="00F31F9B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54EEA">
              <w:rPr>
                <w:rFonts w:asciiTheme="minorBidi" w:hAnsiTheme="minorBidi"/>
                <w:b/>
                <w:bCs/>
                <w:sz w:val="24"/>
                <w:szCs w:val="24"/>
              </w:rPr>
              <w:t>Dossier De Architecturale :</w:t>
            </w:r>
          </w:p>
          <w:p w14:paraId="55646871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 xml:space="preserve">Contrat architectural </w:t>
            </w:r>
          </w:p>
          <w:p w14:paraId="0807A0A1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>Règlement de consultation</w:t>
            </w:r>
          </w:p>
          <w:p w14:paraId="27A9FCCF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 xml:space="preserve">Avis arabe </w:t>
            </w:r>
          </w:p>
          <w:p w14:paraId="3F544D24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>Avis français</w:t>
            </w:r>
          </w:p>
          <w:p w14:paraId="202043E8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 xml:space="preserve">Programme </w:t>
            </w:r>
          </w:p>
          <w:p w14:paraId="3665C5CF" w14:textId="77777777" w:rsidR="00D71886" w:rsidRPr="007A1776" w:rsidRDefault="00D71886" w:rsidP="00D71886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D71886">
              <w:rPr>
                <w:rFonts w:asciiTheme="minorBidi" w:hAnsiTheme="minorBidi"/>
                <w:sz w:val="24"/>
                <w:szCs w:val="24"/>
              </w:rPr>
              <w:t>Déclaration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r w:rsidRPr="00D71886">
              <w:rPr>
                <w:rFonts w:asciiTheme="minorBidi" w:hAnsiTheme="minorBidi"/>
                <w:sz w:val="24"/>
                <w:szCs w:val="24"/>
              </w:rPr>
              <w:t>d’Identité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r w:rsidRPr="00D71886">
              <w:rPr>
                <w:rFonts w:asciiTheme="minorBidi" w:hAnsiTheme="minorBidi"/>
                <w:sz w:val="24"/>
                <w:szCs w:val="24"/>
              </w:rPr>
              <w:t>d’Architecte</w:t>
            </w:r>
          </w:p>
          <w:p w14:paraId="13C021E5" w14:textId="77777777" w:rsidR="00A45DC7" w:rsidRPr="00054EEA" w:rsidRDefault="00A45DC7" w:rsidP="00A45DC7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>Modèle déclaration sur l`honneur et acte d`engagement relatif au :</w:t>
            </w:r>
          </w:p>
          <w:p w14:paraId="4CE10BA2" w14:textId="77777777" w:rsidR="00A45DC7" w:rsidRDefault="00A45DC7" w:rsidP="00F31F9B">
            <w:pPr>
              <w:pStyle w:val="Paragraphedeliste"/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054EEA">
              <w:rPr>
                <w:rFonts w:asciiTheme="minorBidi" w:hAnsiTheme="minorBidi"/>
                <w:b/>
                <w:bCs/>
              </w:rPr>
              <w:t>Consultation Architecturale :</w:t>
            </w:r>
          </w:p>
          <w:p w14:paraId="70881D97" w14:textId="77777777" w:rsidR="00A45DC7" w:rsidRPr="00054EEA" w:rsidRDefault="00A45DC7" w:rsidP="00F31F9B">
            <w:pPr>
              <w:pStyle w:val="Paragraphedeliste"/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054EEA">
              <w:rPr>
                <w:rFonts w:asciiTheme="minorBidi" w:hAnsiTheme="minorBidi"/>
                <w:b/>
                <w:bCs/>
              </w:rPr>
              <w:t xml:space="preserve">   N° </w:t>
            </w:r>
            <w:r w:rsidRPr="007A1776">
              <w:rPr>
                <w:rFonts w:asciiTheme="minorBidi" w:hAnsiTheme="minorBidi"/>
                <w:b/>
                <w:bCs/>
              </w:rPr>
              <w:t>${values['</w:t>
            </w:r>
            <w:r>
              <w:rPr>
                <w:rFonts w:asciiTheme="minorBidi" w:hAnsiTheme="minorBidi"/>
                <w:b/>
                <w:bCs/>
              </w:rPr>
              <w:t>numCA</w:t>
            </w:r>
            <w:r w:rsidRPr="007A1776">
              <w:rPr>
                <w:rFonts w:asciiTheme="minorBidi" w:hAnsiTheme="minorBidi"/>
                <w:b/>
                <w:bCs/>
              </w:rPr>
              <w:t>']}</w:t>
            </w:r>
          </w:p>
          <w:p w14:paraId="30E41E98" w14:textId="77777777" w:rsidR="00A45DC7" w:rsidRPr="00054EEA" w:rsidRDefault="00A45DC7" w:rsidP="00F31F9B">
            <w:pPr>
              <w:spacing w:line="360" w:lineRule="auto"/>
              <w:rPr>
                <w:rFonts w:asciiTheme="minorBidi" w:hAnsiTheme="minorBidi"/>
              </w:rPr>
            </w:pPr>
            <w:r w:rsidRPr="00054EEA">
              <w:rPr>
                <w:rFonts w:asciiTheme="minorBidi" w:hAnsiTheme="minorBidi"/>
              </w:rPr>
              <w:t>Pour :</w:t>
            </w:r>
          </w:p>
          <w:p w14:paraId="3A76870F" w14:textId="77777777" w:rsidR="00A45DC7" w:rsidRPr="004124A1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7A1776">
              <w:rPr>
                <w:rFonts w:asciiTheme="minorBidi" w:hAnsiTheme="minorBidi"/>
                <w:b/>
                <w:bCs/>
              </w:rPr>
              <w:t>${values['objet']}</w:t>
            </w:r>
          </w:p>
        </w:tc>
        <w:tc>
          <w:tcPr>
            <w:tcW w:w="1279" w:type="dxa"/>
          </w:tcPr>
          <w:p w14:paraId="70281C1E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4DCBAAA7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195E96F9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5CD27AD0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11BE6BC9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5139B8EA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2E77BA02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054EEA">
              <w:rPr>
                <w:rFonts w:asciiTheme="minorBidi" w:hAnsiTheme="minorBidi"/>
                <w:sz w:val="48"/>
                <w:szCs w:val="48"/>
              </w:rPr>
              <w:t>1</w:t>
            </w:r>
          </w:p>
        </w:tc>
        <w:tc>
          <w:tcPr>
            <w:tcW w:w="3404" w:type="dxa"/>
          </w:tcPr>
          <w:p w14:paraId="42279FC4" w14:textId="77777777" w:rsidR="00A45DC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528EF29" w14:textId="77777777" w:rsidR="00A45DC7" w:rsidRPr="00A4747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477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477">
              <w:rPr>
                <w:rFonts w:ascii="Arial" w:hAnsi="Arial" w:cs="Arial"/>
                <w:sz w:val="24"/>
                <w:szCs w:val="24"/>
              </w:rPr>
              <w:t xml:space="preserve">Pour Consultation et Appréciation dans </w:t>
            </w:r>
            <w:r w:rsidRPr="00A474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 délai de 8 jour des réception </w:t>
            </w:r>
            <w:r w:rsidRPr="00A47477">
              <w:rPr>
                <w:rFonts w:ascii="Arial" w:hAnsi="Arial" w:cs="Arial"/>
                <w:sz w:val="24"/>
                <w:szCs w:val="24"/>
              </w:rPr>
              <w:t>du dossier »</w:t>
            </w:r>
          </w:p>
          <w:p w14:paraId="0E6B99EA" w14:textId="77777777" w:rsidR="00A45DC7" w:rsidRPr="00A4747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6"/>
                <w:szCs w:val="16"/>
              </w:rPr>
            </w:pPr>
          </w:p>
          <w:p w14:paraId="50FC6B51" w14:textId="77777777" w:rsidR="00A45DC7" w:rsidRPr="00A4747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6"/>
                <w:szCs w:val="16"/>
              </w:rPr>
            </w:pPr>
          </w:p>
          <w:p w14:paraId="7EADDCF0" w14:textId="77777777" w:rsidR="00A45DC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6F01CD35" w14:textId="77777777" w:rsidR="00A45DC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332A6B5B" w14:textId="77777777" w:rsidR="00A45DC7" w:rsidRDefault="00A45DC7" w:rsidP="00F31F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7D655AB2" w14:textId="77777777" w:rsidR="00A45DC7" w:rsidRDefault="00A45DC7" w:rsidP="00F31F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34555A4C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4975E45C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4AC67397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3A4D3D59" w14:textId="77777777" w:rsidR="00A45DC7" w:rsidRPr="00C7280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7280A">
              <w:rPr>
                <w:rFonts w:asciiTheme="minorBidi" w:hAnsiTheme="minorBidi"/>
                <w:b/>
                <w:bCs/>
              </w:rPr>
              <w:t>LE PRESIDENT DE LA COMMUNE</w:t>
            </w:r>
          </w:p>
          <w:p w14:paraId="403762D6" w14:textId="77777777" w:rsidR="00A45DC7" w:rsidRPr="00C7280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7280A">
              <w:rPr>
                <w:rFonts w:asciiTheme="minorBidi" w:hAnsiTheme="minorBidi"/>
                <w:b/>
                <w:bCs/>
              </w:rPr>
              <w:t xml:space="preserve"> DE MARRAKECH</w:t>
            </w:r>
          </w:p>
          <w:p w14:paraId="27D78DFA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136E6852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0DA4C39F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04F15639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0DBD37C7" w14:textId="77777777" w:rsidR="00EC4E40" w:rsidRPr="00937AEE" w:rsidRDefault="00EC4E40" w:rsidP="00EC4E40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732F1579" w14:textId="53C5943B" w:rsidR="00EC4E40" w:rsidRDefault="00EC4E40" w:rsidP="004124A1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3BEE613B" w14:textId="77777777" w:rsidR="00F04448" w:rsidRPr="00C7280A" w:rsidRDefault="00F04448" w:rsidP="00F04448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4314E043" w14:textId="77777777" w:rsidR="00F04448" w:rsidRPr="00C7280A" w:rsidRDefault="00F04448" w:rsidP="00F04448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>LE PRESIDENT DE LA COMMUNE</w:t>
      </w:r>
    </w:p>
    <w:p w14:paraId="12EC3D4A" w14:textId="77777777" w:rsidR="00F04448" w:rsidRPr="00C7280A" w:rsidRDefault="00F04448" w:rsidP="00F04448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 xml:space="preserve"> DE MARRAKECH</w:t>
      </w:r>
    </w:p>
    <w:p w14:paraId="0BF7F649" w14:textId="77777777" w:rsidR="00F04448" w:rsidRPr="00C7280A" w:rsidRDefault="00F04448" w:rsidP="00F04448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>A</w:t>
      </w:r>
    </w:p>
    <w:p w14:paraId="273D0944" w14:textId="77777777" w:rsidR="00F04448" w:rsidRDefault="00F04448" w:rsidP="00F04448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 xml:space="preserve">MONSINSUR LE </w:t>
      </w:r>
      <w:r>
        <w:rPr>
          <w:rFonts w:asciiTheme="minorBidi" w:hAnsiTheme="minorBidi"/>
          <w:b/>
          <w:bCs/>
          <w:sz w:val="28"/>
          <w:szCs w:val="28"/>
        </w:rPr>
        <w:t xml:space="preserve">CHEF DE LA DIVISION </w:t>
      </w:r>
    </w:p>
    <w:p w14:paraId="748BADD7" w14:textId="515AE62C" w:rsidR="00F04448" w:rsidRPr="00C7280A" w:rsidRDefault="00F04448" w:rsidP="00F04448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D`URBANISME DE LA COMMUNE</w:t>
      </w:r>
    </w:p>
    <w:p w14:paraId="2D99144E" w14:textId="77777777" w:rsidR="00F04448" w:rsidRPr="00937AEE" w:rsidRDefault="00F04448" w:rsidP="00F04448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64ACD045" w14:textId="77777777" w:rsidR="00F04448" w:rsidRDefault="00F04448" w:rsidP="00F04448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C7280A">
        <w:rPr>
          <w:rFonts w:asciiTheme="minorBidi" w:hAnsiTheme="minorBidi"/>
          <w:b/>
          <w:bCs/>
          <w:sz w:val="32"/>
          <w:szCs w:val="32"/>
          <w:u w:val="single"/>
        </w:rPr>
        <w:t>BORDERAU D`ENVOI</w:t>
      </w:r>
    </w:p>
    <w:p w14:paraId="54BEE266" w14:textId="77777777" w:rsidR="00F04448" w:rsidRPr="00C7280A" w:rsidRDefault="00F04448" w:rsidP="00F04448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668"/>
        <w:gridCol w:w="1279"/>
        <w:gridCol w:w="3404"/>
      </w:tblGrid>
      <w:tr w:rsidR="00A45DC7" w:rsidRPr="00937AEE" w14:paraId="6D564AB7" w14:textId="77777777" w:rsidTr="00F31F9B">
        <w:tc>
          <w:tcPr>
            <w:tcW w:w="4668" w:type="dxa"/>
          </w:tcPr>
          <w:p w14:paraId="354E70B2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37AE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Désignation des pièces </w:t>
            </w:r>
          </w:p>
        </w:tc>
        <w:tc>
          <w:tcPr>
            <w:tcW w:w="1279" w:type="dxa"/>
          </w:tcPr>
          <w:p w14:paraId="1D462D37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37AEE">
              <w:rPr>
                <w:rFonts w:asciiTheme="minorBidi" w:hAnsiTheme="minorBidi"/>
                <w:b/>
                <w:bCs/>
                <w:sz w:val="28"/>
                <w:szCs w:val="28"/>
              </w:rPr>
              <w:t>Nombre des pièces</w:t>
            </w:r>
          </w:p>
        </w:tc>
        <w:tc>
          <w:tcPr>
            <w:tcW w:w="3404" w:type="dxa"/>
          </w:tcPr>
          <w:p w14:paraId="28415493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37AEE">
              <w:rPr>
                <w:rFonts w:asciiTheme="minorBidi" w:hAnsiTheme="minorBidi"/>
                <w:b/>
                <w:bCs/>
                <w:sz w:val="28"/>
                <w:szCs w:val="28"/>
              </w:rPr>
              <w:t>Observation</w:t>
            </w:r>
          </w:p>
        </w:tc>
      </w:tr>
      <w:tr w:rsidR="00A45DC7" w:rsidRPr="00937AEE" w14:paraId="1E9FFFA5" w14:textId="77777777" w:rsidTr="00F31F9B">
        <w:trPr>
          <w:trHeight w:val="6575"/>
        </w:trPr>
        <w:tc>
          <w:tcPr>
            <w:tcW w:w="4668" w:type="dxa"/>
          </w:tcPr>
          <w:p w14:paraId="227D3AFB" w14:textId="77777777" w:rsidR="00A45DC7" w:rsidRPr="00054EEA" w:rsidRDefault="00A45DC7" w:rsidP="00F31F9B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54EEA">
              <w:rPr>
                <w:rFonts w:asciiTheme="minorBidi" w:hAnsiTheme="minorBidi"/>
                <w:b/>
                <w:bCs/>
                <w:sz w:val="24"/>
                <w:szCs w:val="24"/>
              </w:rPr>
              <w:t>Dossier De Architecturale :</w:t>
            </w:r>
          </w:p>
          <w:p w14:paraId="394C6342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 xml:space="preserve">Contrat architectural </w:t>
            </w:r>
          </w:p>
          <w:p w14:paraId="4288BE08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>Règlement de consultation</w:t>
            </w:r>
          </w:p>
          <w:p w14:paraId="12EF17B2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 xml:space="preserve">Avis arabe </w:t>
            </w:r>
          </w:p>
          <w:p w14:paraId="796CB285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>Avis français</w:t>
            </w:r>
          </w:p>
          <w:p w14:paraId="5A09949F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 xml:space="preserve">Programme </w:t>
            </w:r>
          </w:p>
          <w:p w14:paraId="3C977ECA" w14:textId="288F03C6" w:rsidR="00A45DC7" w:rsidRPr="007A1776" w:rsidRDefault="00D71886" w:rsidP="00A45DC7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D71886">
              <w:rPr>
                <w:rFonts w:asciiTheme="minorBidi" w:hAnsiTheme="minorBidi"/>
                <w:sz w:val="24"/>
                <w:szCs w:val="24"/>
              </w:rPr>
              <w:t>Déclaration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r w:rsidRPr="00D71886">
              <w:rPr>
                <w:rFonts w:asciiTheme="minorBidi" w:hAnsiTheme="minorBidi"/>
                <w:sz w:val="24"/>
                <w:szCs w:val="24"/>
              </w:rPr>
              <w:t>d’Identité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r w:rsidRPr="00D71886">
              <w:rPr>
                <w:rFonts w:asciiTheme="minorBidi" w:hAnsiTheme="minorBidi"/>
                <w:sz w:val="24"/>
                <w:szCs w:val="24"/>
              </w:rPr>
              <w:t>d’Architecte</w:t>
            </w:r>
          </w:p>
          <w:p w14:paraId="1AE7DBDC" w14:textId="77777777" w:rsidR="00A45DC7" w:rsidRPr="00054EEA" w:rsidRDefault="00A45DC7" w:rsidP="00A45DC7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>Modèle déclaration sur l`honneur et acte d`engagement relatif au :</w:t>
            </w:r>
          </w:p>
          <w:p w14:paraId="4BEA3D8B" w14:textId="77777777" w:rsidR="00A45DC7" w:rsidRDefault="00A45DC7" w:rsidP="00F31F9B">
            <w:pPr>
              <w:pStyle w:val="Paragraphedeliste"/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054EEA">
              <w:rPr>
                <w:rFonts w:asciiTheme="minorBidi" w:hAnsiTheme="minorBidi"/>
                <w:b/>
                <w:bCs/>
              </w:rPr>
              <w:t>Consultation Architecturale :</w:t>
            </w:r>
          </w:p>
          <w:p w14:paraId="7447E74B" w14:textId="77777777" w:rsidR="00A45DC7" w:rsidRPr="00054EEA" w:rsidRDefault="00A45DC7" w:rsidP="00F31F9B">
            <w:pPr>
              <w:pStyle w:val="Paragraphedeliste"/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054EEA">
              <w:rPr>
                <w:rFonts w:asciiTheme="minorBidi" w:hAnsiTheme="minorBidi"/>
                <w:b/>
                <w:bCs/>
              </w:rPr>
              <w:t xml:space="preserve">   N° </w:t>
            </w:r>
            <w:r w:rsidRPr="007A1776">
              <w:rPr>
                <w:rFonts w:asciiTheme="minorBidi" w:hAnsiTheme="minorBidi"/>
                <w:b/>
                <w:bCs/>
              </w:rPr>
              <w:t>${values['</w:t>
            </w:r>
            <w:r>
              <w:rPr>
                <w:rFonts w:asciiTheme="minorBidi" w:hAnsiTheme="minorBidi"/>
                <w:b/>
                <w:bCs/>
              </w:rPr>
              <w:t>numCA</w:t>
            </w:r>
            <w:r w:rsidRPr="007A1776">
              <w:rPr>
                <w:rFonts w:asciiTheme="minorBidi" w:hAnsiTheme="minorBidi"/>
                <w:b/>
                <w:bCs/>
              </w:rPr>
              <w:t>']}</w:t>
            </w:r>
          </w:p>
          <w:p w14:paraId="0581145F" w14:textId="77777777" w:rsidR="00A45DC7" w:rsidRPr="00054EEA" w:rsidRDefault="00A45DC7" w:rsidP="00F31F9B">
            <w:pPr>
              <w:spacing w:line="360" w:lineRule="auto"/>
              <w:rPr>
                <w:rFonts w:asciiTheme="minorBidi" w:hAnsiTheme="minorBidi"/>
              </w:rPr>
            </w:pPr>
            <w:r w:rsidRPr="00054EEA">
              <w:rPr>
                <w:rFonts w:asciiTheme="minorBidi" w:hAnsiTheme="minorBidi"/>
              </w:rPr>
              <w:t>Pour :</w:t>
            </w:r>
          </w:p>
          <w:p w14:paraId="43F7382F" w14:textId="77777777" w:rsidR="00A45DC7" w:rsidRPr="004124A1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7A1776">
              <w:rPr>
                <w:rFonts w:asciiTheme="minorBidi" w:hAnsiTheme="minorBidi"/>
                <w:b/>
                <w:bCs/>
              </w:rPr>
              <w:t>${values['objet']}</w:t>
            </w:r>
          </w:p>
        </w:tc>
        <w:tc>
          <w:tcPr>
            <w:tcW w:w="1279" w:type="dxa"/>
          </w:tcPr>
          <w:p w14:paraId="7E333B56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0E785166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38D772F9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3C6287C9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2AFFEEE1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377C04CE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2BD12F39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054EEA">
              <w:rPr>
                <w:rFonts w:asciiTheme="minorBidi" w:hAnsiTheme="minorBidi"/>
                <w:sz w:val="48"/>
                <w:szCs w:val="48"/>
              </w:rPr>
              <w:t>1</w:t>
            </w:r>
          </w:p>
        </w:tc>
        <w:tc>
          <w:tcPr>
            <w:tcW w:w="3404" w:type="dxa"/>
          </w:tcPr>
          <w:p w14:paraId="130D7620" w14:textId="77777777" w:rsidR="00A45DC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067969FE" w14:textId="77777777" w:rsidR="00A45DC7" w:rsidRPr="00A4747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477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477">
              <w:rPr>
                <w:rFonts w:ascii="Arial" w:hAnsi="Arial" w:cs="Arial"/>
                <w:sz w:val="24"/>
                <w:szCs w:val="24"/>
              </w:rPr>
              <w:t xml:space="preserve">Pour Consultation et Appréciation dans </w:t>
            </w:r>
            <w:r w:rsidRPr="00A474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 délai de 8 jour des réception </w:t>
            </w:r>
            <w:r w:rsidRPr="00A47477">
              <w:rPr>
                <w:rFonts w:ascii="Arial" w:hAnsi="Arial" w:cs="Arial"/>
                <w:sz w:val="24"/>
                <w:szCs w:val="24"/>
              </w:rPr>
              <w:t>du dossier »</w:t>
            </w:r>
          </w:p>
          <w:p w14:paraId="7AE3E9DF" w14:textId="77777777" w:rsidR="00A45DC7" w:rsidRPr="00A4747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6"/>
                <w:szCs w:val="16"/>
              </w:rPr>
            </w:pPr>
          </w:p>
          <w:p w14:paraId="148FFD7C" w14:textId="77777777" w:rsidR="00A45DC7" w:rsidRPr="00A4747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6"/>
                <w:szCs w:val="16"/>
              </w:rPr>
            </w:pPr>
          </w:p>
          <w:p w14:paraId="72FC400E" w14:textId="77777777" w:rsidR="00A45DC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52325A43" w14:textId="77777777" w:rsidR="00A45DC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70BD9BDF" w14:textId="77777777" w:rsidR="00A45DC7" w:rsidRDefault="00A45DC7" w:rsidP="00F31F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3511AA8E" w14:textId="77777777" w:rsidR="00A45DC7" w:rsidRDefault="00A45DC7" w:rsidP="00F31F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01C8DCD6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11CCA9A7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73953014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3D6259E4" w14:textId="77777777" w:rsidR="00A45DC7" w:rsidRPr="00C7280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7280A">
              <w:rPr>
                <w:rFonts w:asciiTheme="minorBidi" w:hAnsiTheme="minorBidi"/>
                <w:b/>
                <w:bCs/>
              </w:rPr>
              <w:t>LE PRESIDENT DE LA COMMUNE</w:t>
            </w:r>
          </w:p>
          <w:p w14:paraId="011F4597" w14:textId="77777777" w:rsidR="00A45DC7" w:rsidRPr="00C7280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7280A">
              <w:rPr>
                <w:rFonts w:asciiTheme="minorBidi" w:hAnsiTheme="minorBidi"/>
                <w:b/>
                <w:bCs/>
              </w:rPr>
              <w:t xml:space="preserve"> DE MARRAKECH</w:t>
            </w:r>
          </w:p>
          <w:p w14:paraId="27BD6974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28835871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51E4A919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4C38158F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5F75DCE7" w14:textId="77777777" w:rsidR="00F04448" w:rsidRPr="00937AEE" w:rsidRDefault="00F04448" w:rsidP="00F04448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5DD47DE3" w14:textId="01BBF752" w:rsidR="00F04448" w:rsidRDefault="00F04448" w:rsidP="004124A1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15078A9A" w14:textId="77777777" w:rsidR="00B3231B" w:rsidRPr="00C7280A" w:rsidRDefault="00B3231B" w:rsidP="00B3231B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</w:rPr>
      </w:pPr>
    </w:p>
    <w:p w14:paraId="5D5CFBED" w14:textId="77777777" w:rsidR="00B3231B" w:rsidRPr="00C7280A" w:rsidRDefault="00B3231B" w:rsidP="00B3231B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>LE PRESIDENT DE LA COMMUNE</w:t>
      </w:r>
    </w:p>
    <w:p w14:paraId="5339A5F6" w14:textId="77777777" w:rsidR="00B3231B" w:rsidRPr="00C7280A" w:rsidRDefault="00B3231B" w:rsidP="00B3231B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 xml:space="preserve"> DE MARRAKECH</w:t>
      </w:r>
    </w:p>
    <w:p w14:paraId="65A0B9AA" w14:textId="77777777" w:rsidR="00B3231B" w:rsidRPr="00C7280A" w:rsidRDefault="00B3231B" w:rsidP="00B3231B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>A</w:t>
      </w:r>
    </w:p>
    <w:p w14:paraId="4DE498E6" w14:textId="77777777" w:rsidR="00B3231B" w:rsidRDefault="00B3231B" w:rsidP="00B3231B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 xml:space="preserve">MONSINSUR </w:t>
      </w:r>
      <w:r>
        <w:rPr>
          <w:rFonts w:asciiTheme="minorBidi" w:hAnsiTheme="minorBidi"/>
          <w:b/>
          <w:bCs/>
          <w:sz w:val="28"/>
          <w:szCs w:val="28"/>
        </w:rPr>
        <w:t>L`INSPECTEUR REGIONAL</w:t>
      </w:r>
    </w:p>
    <w:p w14:paraId="75DDEBE0" w14:textId="110948DB" w:rsidR="00B3231B" w:rsidRDefault="00B3231B" w:rsidP="00B3231B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 xml:space="preserve"> DE L`URBANISME DE LA REGION </w:t>
      </w:r>
    </w:p>
    <w:p w14:paraId="2C3CA731" w14:textId="5D0D5A21" w:rsidR="00B3231B" w:rsidRDefault="00B3231B" w:rsidP="00B3231B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MARRAKECH SAFI</w:t>
      </w:r>
    </w:p>
    <w:p w14:paraId="644779C7" w14:textId="77777777" w:rsidR="00F16646" w:rsidRPr="00937AEE" w:rsidRDefault="00F16646" w:rsidP="00B3231B">
      <w:pPr>
        <w:spacing w:after="0" w:line="24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5DAEF9F1" w14:textId="77777777" w:rsidR="00B3231B" w:rsidRDefault="00B3231B" w:rsidP="00B3231B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C7280A">
        <w:rPr>
          <w:rFonts w:asciiTheme="minorBidi" w:hAnsiTheme="minorBidi"/>
          <w:b/>
          <w:bCs/>
          <w:sz w:val="32"/>
          <w:szCs w:val="32"/>
          <w:u w:val="single"/>
        </w:rPr>
        <w:t>BORDERAU D`ENVOI</w:t>
      </w:r>
    </w:p>
    <w:p w14:paraId="1CB77F46" w14:textId="77777777" w:rsidR="00B3231B" w:rsidRPr="00C7280A" w:rsidRDefault="00B3231B" w:rsidP="00B3231B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668"/>
        <w:gridCol w:w="1279"/>
        <w:gridCol w:w="3404"/>
      </w:tblGrid>
      <w:tr w:rsidR="00A45DC7" w:rsidRPr="00937AEE" w14:paraId="04388E1A" w14:textId="77777777" w:rsidTr="00F31F9B">
        <w:tc>
          <w:tcPr>
            <w:tcW w:w="4668" w:type="dxa"/>
          </w:tcPr>
          <w:p w14:paraId="034A5C5F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37AE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Désignation des pièces </w:t>
            </w:r>
          </w:p>
        </w:tc>
        <w:tc>
          <w:tcPr>
            <w:tcW w:w="1279" w:type="dxa"/>
          </w:tcPr>
          <w:p w14:paraId="56C6582A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37AEE">
              <w:rPr>
                <w:rFonts w:asciiTheme="minorBidi" w:hAnsiTheme="minorBidi"/>
                <w:b/>
                <w:bCs/>
                <w:sz w:val="28"/>
                <w:szCs w:val="28"/>
              </w:rPr>
              <w:t>Nombre des pièces</w:t>
            </w:r>
          </w:p>
        </w:tc>
        <w:tc>
          <w:tcPr>
            <w:tcW w:w="3404" w:type="dxa"/>
          </w:tcPr>
          <w:p w14:paraId="1231312F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37AEE">
              <w:rPr>
                <w:rFonts w:asciiTheme="minorBidi" w:hAnsiTheme="minorBidi"/>
                <w:b/>
                <w:bCs/>
                <w:sz w:val="28"/>
                <w:szCs w:val="28"/>
              </w:rPr>
              <w:t>Observation</w:t>
            </w:r>
          </w:p>
        </w:tc>
      </w:tr>
      <w:tr w:rsidR="00A45DC7" w:rsidRPr="00937AEE" w14:paraId="2314DA85" w14:textId="77777777" w:rsidTr="00F31F9B">
        <w:trPr>
          <w:trHeight w:val="6575"/>
        </w:trPr>
        <w:tc>
          <w:tcPr>
            <w:tcW w:w="4668" w:type="dxa"/>
          </w:tcPr>
          <w:p w14:paraId="08B02D80" w14:textId="77777777" w:rsidR="00A45DC7" w:rsidRPr="00054EEA" w:rsidRDefault="00A45DC7" w:rsidP="00F31F9B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54EEA">
              <w:rPr>
                <w:rFonts w:asciiTheme="minorBidi" w:hAnsiTheme="minorBidi"/>
                <w:b/>
                <w:bCs/>
                <w:sz w:val="24"/>
                <w:szCs w:val="24"/>
              </w:rPr>
              <w:t>Dossier De Architecturale :</w:t>
            </w:r>
          </w:p>
          <w:p w14:paraId="69CE47DC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 xml:space="preserve">Contrat architectural </w:t>
            </w:r>
          </w:p>
          <w:p w14:paraId="29A7C440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>Règlement de consultation</w:t>
            </w:r>
          </w:p>
          <w:p w14:paraId="2420925C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 xml:space="preserve">Avis arabe </w:t>
            </w:r>
          </w:p>
          <w:p w14:paraId="109B955D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>Avis français</w:t>
            </w:r>
          </w:p>
          <w:p w14:paraId="3BBDBE44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 xml:space="preserve">Programme </w:t>
            </w:r>
          </w:p>
          <w:p w14:paraId="4689FAC2" w14:textId="77777777" w:rsidR="00D71886" w:rsidRPr="007A1776" w:rsidRDefault="00D71886" w:rsidP="00D71886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D71886">
              <w:rPr>
                <w:rFonts w:asciiTheme="minorBidi" w:hAnsiTheme="minorBidi"/>
                <w:sz w:val="24"/>
                <w:szCs w:val="24"/>
              </w:rPr>
              <w:t>Déclaration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r w:rsidRPr="00D71886">
              <w:rPr>
                <w:rFonts w:asciiTheme="minorBidi" w:hAnsiTheme="minorBidi"/>
                <w:sz w:val="24"/>
                <w:szCs w:val="24"/>
              </w:rPr>
              <w:t>d’Identité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r w:rsidRPr="00D71886">
              <w:rPr>
                <w:rFonts w:asciiTheme="minorBidi" w:hAnsiTheme="minorBidi"/>
                <w:sz w:val="24"/>
                <w:szCs w:val="24"/>
              </w:rPr>
              <w:t>d’Architecte</w:t>
            </w:r>
          </w:p>
          <w:p w14:paraId="1EB5053B" w14:textId="77777777" w:rsidR="00A45DC7" w:rsidRPr="00054EEA" w:rsidRDefault="00A45DC7" w:rsidP="00A45DC7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>Modèle déclaration sur l`honneur et acte d`engagement relatif au :</w:t>
            </w:r>
          </w:p>
          <w:p w14:paraId="219658C4" w14:textId="77777777" w:rsidR="00A45DC7" w:rsidRDefault="00A45DC7" w:rsidP="00F31F9B">
            <w:pPr>
              <w:pStyle w:val="Paragraphedeliste"/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054EEA">
              <w:rPr>
                <w:rFonts w:asciiTheme="minorBidi" w:hAnsiTheme="minorBidi"/>
                <w:b/>
                <w:bCs/>
              </w:rPr>
              <w:t>Consultation Architecturale :</w:t>
            </w:r>
          </w:p>
          <w:p w14:paraId="1FD810C0" w14:textId="77777777" w:rsidR="00A45DC7" w:rsidRPr="00054EEA" w:rsidRDefault="00A45DC7" w:rsidP="00F31F9B">
            <w:pPr>
              <w:pStyle w:val="Paragraphedeliste"/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054EEA">
              <w:rPr>
                <w:rFonts w:asciiTheme="minorBidi" w:hAnsiTheme="minorBidi"/>
                <w:b/>
                <w:bCs/>
              </w:rPr>
              <w:t xml:space="preserve">   N° </w:t>
            </w:r>
            <w:r w:rsidRPr="007A1776">
              <w:rPr>
                <w:rFonts w:asciiTheme="minorBidi" w:hAnsiTheme="minorBidi"/>
                <w:b/>
                <w:bCs/>
              </w:rPr>
              <w:t>${values['</w:t>
            </w:r>
            <w:r>
              <w:rPr>
                <w:rFonts w:asciiTheme="minorBidi" w:hAnsiTheme="minorBidi"/>
                <w:b/>
                <w:bCs/>
              </w:rPr>
              <w:t>numCA</w:t>
            </w:r>
            <w:r w:rsidRPr="007A1776">
              <w:rPr>
                <w:rFonts w:asciiTheme="minorBidi" w:hAnsiTheme="minorBidi"/>
                <w:b/>
                <w:bCs/>
              </w:rPr>
              <w:t>']}</w:t>
            </w:r>
          </w:p>
          <w:p w14:paraId="3F075C68" w14:textId="77777777" w:rsidR="00A45DC7" w:rsidRPr="00054EEA" w:rsidRDefault="00A45DC7" w:rsidP="00F31F9B">
            <w:pPr>
              <w:spacing w:line="360" w:lineRule="auto"/>
              <w:rPr>
                <w:rFonts w:asciiTheme="minorBidi" w:hAnsiTheme="minorBidi"/>
              </w:rPr>
            </w:pPr>
            <w:r w:rsidRPr="00054EEA">
              <w:rPr>
                <w:rFonts w:asciiTheme="minorBidi" w:hAnsiTheme="minorBidi"/>
              </w:rPr>
              <w:t>Pour :</w:t>
            </w:r>
          </w:p>
          <w:p w14:paraId="1870E6A3" w14:textId="77777777" w:rsidR="00A45DC7" w:rsidRPr="004124A1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7A1776">
              <w:rPr>
                <w:rFonts w:asciiTheme="minorBidi" w:hAnsiTheme="minorBidi"/>
                <w:b/>
                <w:bCs/>
              </w:rPr>
              <w:t>${values['objet']}</w:t>
            </w:r>
          </w:p>
        </w:tc>
        <w:tc>
          <w:tcPr>
            <w:tcW w:w="1279" w:type="dxa"/>
          </w:tcPr>
          <w:p w14:paraId="3E4CC16C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21A52DA5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58D4CB83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76903FBF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16EA7674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3BCF018E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0F7B6E05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054EEA">
              <w:rPr>
                <w:rFonts w:asciiTheme="minorBidi" w:hAnsiTheme="minorBidi"/>
                <w:sz w:val="48"/>
                <w:szCs w:val="48"/>
              </w:rPr>
              <w:t>1</w:t>
            </w:r>
          </w:p>
        </w:tc>
        <w:tc>
          <w:tcPr>
            <w:tcW w:w="3404" w:type="dxa"/>
          </w:tcPr>
          <w:p w14:paraId="0D386998" w14:textId="77777777" w:rsidR="00A45DC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4837B367" w14:textId="77777777" w:rsidR="00A45DC7" w:rsidRPr="00A4747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477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477">
              <w:rPr>
                <w:rFonts w:ascii="Arial" w:hAnsi="Arial" w:cs="Arial"/>
                <w:sz w:val="24"/>
                <w:szCs w:val="24"/>
              </w:rPr>
              <w:t xml:space="preserve">Pour Consultation et Appréciation dans </w:t>
            </w:r>
            <w:r w:rsidRPr="00A474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 délai de 8 jour des réception </w:t>
            </w:r>
            <w:r w:rsidRPr="00A47477">
              <w:rPr>
                <w:rFonts w:ascii="Arial" w:hAnsi="Arial" w:cs="Arial"/>
                <w:sz w:val="24"/>
                <w:szCs w:val="24"/>
              </w:rPr>
              <w:t>du dossier »</w:t>
            </w:r>
          </w:p>
          <w:p w14:paraId="1BEA3F53" w14:textId="77777777" w:rsidR="00A45DC7" w:rsidRPr="00A4747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6"/>
                <w:szCs w:val="16"/>
              </w:rPr>
            </w:pPr>
          </w:p>
          <w:p w14:paraId="048C22E1" w14:textId="77777777" w:rsidR="00A45DC7" w:rsidRPr="00A4747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6"/>
                <w:szCs w:val="16"/>
              </w:rPr>
            </w:pPr>
          </w:p>
          <w:p w14:paraId="0F22CF68" w14:textId="77777777" w:rsidR="00A45DC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457B8F10" w14:textId="77777777" w:rsidR="00A45DC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302C4130" w14:textId="77777777" w:rsidR="00A45DC7" w:rsidRDefault="00A45DC7" w:rsidP="00F31F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2CCDA941" w14:textId="77777777" w:rsidR="00A45DC7" w:rsidRDefault="00A45DC7" w:rsidP="00F31F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68E2DBC8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62167832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130E0FA0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1D7A3176" w14:textId="77777777" w:rsidR="00A45DC7" w:rsidRPr="00C7280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7280A">
              <w:rPr>
                <w:rFonts w:asciiTheme="minorBidi" w:hAnsiTheme="minorBidi"/>
                <w:b/>
                <w:bCs/>
              </w:rPr>
              <w:t>LE PRESIDENT DE LA COMMUNE</w:t>
            </w:r>
          </w:p>
          <w:p w14:paraId="73C84884" w14:textId="77777777" w:rsidR="00A45DC7" w:rsidRPr="00C7280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7280A">
              <w:rPr>
                <w:rFonts w:asciiTheme="minorBidi" w:hAnsiTheme="minorBidi"/>
                <w:b/>
                <w:bCs/>
              </w:rPr>
              <w:t xml:space="preserve"> DE MARRAKECH</w:t>
            </w:r>
          </w:p>
          <w:p w14:paraId="6592E92F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5008AC61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77C9EC30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1876DD4F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006657E7" w14:textId="77777777" w:rsidR="00B3231B" w:rsidRPr="00937AEE" w:rsidRDefault="00B3231B" w:rsidP="00B3231B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2D9010CC" w14:textId="77777777" w:rsidR="008360E4" w:rsidRPr="00C7280A" w:rsidRDefault="008360E4" w:rsidP="008360E4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lastRenderedPageBreak/>
        <w:t>LE PRESIDENT DE LA COMMUNE</w:t>
      </w:r>
    </w:p>
    <w:p w14:paraId="0AE1264D" w14:textId="77777777" w:rsidR="008360E4" w:rsidRPr="00C7280A" w:rsidRDefault="008360E4" w:rsidP="008360E4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 xml:space="preserve"> DE MARRAKECH</w:t>
      </w:r>
    </w:p>
    <w:p w14:paraId="7A86FBD3" w14:textId="77777777" w:rsidR="008360E4" w:rsidRPr="00C7280A" w:rsidRDefault="008360E4" w:rsidP="008360E4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>A</w:t>
      </w:r>
    </w:p>
    <w:p w14:paraId="36C43300" w14:textId="35458955" w:rsidR="008360E4" w:rsidRDefault="008360E4" w:rsidP="008360E4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 w:rsidRPr="00C7280A">
        <w:rPr>
          <w:rFonts w:asciiTheme="minorBidi" w:hAnsiTheme="minorBidi"/>
          <w:b/>
          <w:bCs/>
          <w:sz w:val="28"/>
          <w:szCs w:val="28"/>
        </w:rPr>
        <w:t xml:space="preserve">MONSINSUR LE </w:t>
      </w:r>
      <w:r>
        <w:rPr>
          <w:rFonts w:asciiTheme="minorBidi" w:hAnsiTheme="minorBidi"/>
          <w:b/>
          <w:bCs/>
          <w:sz w:val="28"/>
          <w:szCs w:val="28"/>
        </w:rPr>
        <w:t>DIRECTEUR</w:t>
      </w:r>
    </w:p>
    <w:p w14:paraId="47B264C9" w14:textId="6ED6DA9D" w:rsidR="008360E4" w:rsidRPr="00C7280A" w:rsidRDefault="008360E4" w:rsidP="008360E4">
      <w:pPr>
        <w:spacing w:after="0" w:line="240" w:lineRule="auto"/>
        <w:jc w:val="center"/>
        <w:rPr>
          <w:rFonts w:asciiTheme="minorBidi" w:hAnsiTheme="minorBidi"/>
          <w:b/>
          <w:bCs/>
          <w:sz w:val="28"/>
          <w:szCs w:val="28"/>
        </w:rPr>
      </w:pPr>
      <w:r>
        <w:rPr>
          <w:rFonts w:asciiTheme="minorBidi" w:hAnsiTheme="minorBidi"/>
          <w:b/>
          <w:bCs/>
          <w:sz w:val="28"/>
          <w:szCs w:val="28"/>
        </w:rPr>
        <w:t>DE L`AGENCE URBAINE</w:t>
      </w:r>
    </w:p>
    <w:p w14:paraId="1FE56A82" w14:textId="77777777" w:rsidR="008360E4" w:rsidRPr="00937AEE" w:rsidRDefault="008360E4" w:rsidP="008360E4">
      <w:pPr>
        <w:spacing w:after="0" w:line="360" w:lineRule="auto"/>
        <w:jc w:val="center"/>
        <w:rPr>
          <w:rFonts w:asciiTheme="minorBidi" w:hAnsiTheme="minorBidi"/>
          <w:b/>
          <w:bCs/>
          <w:sz w:val="24"/>
          <w:szCs w:val="24"/>
        </w:rPr>
      </w:pPr>
    </w:p>
    <w:p w14:paraId="3F33B918" w14:textId="77777777" w:rsidR="008360E4" w:rsidRDefault="008360E4" w:rsidP="008360E4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  <w:r w:rsidRPr="00C7280A">
        <w:rPr>
          <w:rFonts w:asciiTheme="minorBidi" w:hAnsiTheme="minorBidi"/>
          <w:b/>
          <w:bCs/>
          <w:sz w:val="32"/>
          <w:szCs w:val="32"/>
          <w:u w:val="single"/>
        </w:rPr>
        <w:t>BORDERAU D`ENVOI</w:t>
      </w:r>
    </w:p>
    <w:p w14:paraId="3E50AC94" w14:textId="77777777" w:rsidR="008360E4" w:rsidRPr="00C7280A" w:rsidRDefault="008360E4" w:rsidP="008360E4">
      <w:pPr>
        <w:spacing w:after="0" w:line="360" w:lineRule="auto"/>
        <w:jc w:val="center"/>
        <w:rPr>
          <w:rFonts w:asciiTheme="minorBidi" w:hAnsiTheme="minorBidi"/>
          <w:b/>
          <w:bCs/>
          <w:sz w:val="32"/>
          <w:szCs w:val="32"/>
          <w:u w:val="single"/>
        </w:rPr>
      </w:pPr>
    </w:p>
    <w:tbl>
      <w:tblPr>
        <w:tblStyle w:val="Grilledutableau"/>
        <w:tblW w:w="9351" w:type="dxa"/>
        <w:tblLook w:val="04A0" w:firstRow="1" w:lastRow="0" w:firstColumn="1" w:lastColumn="0" w:noHBand="0" w:noVBand="1"/>
      </w:tblPr>
      <w:tblGrid>
        <w:gridCol w:w="4668"/>
        <w:gridCol w:w="1279"/>
        <w:gridCol w:w="3404"/>
      </w:tblGrid>
      <w:tr w:rsidR="00A45DC7" w:rsidRPr="00937AEE" w14:paraId="094DFFF3" w14:textId="77777777" w:rsidTr="00F31F9B">
        <w:tc>
          <w:tcPr>
            <w:tcW w:w="4668" w:type="dxa"/>
          </w:tcPr>
          <w:p w14:paraId="357239F3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37AEE">
              <w:rPr>
                <w:rFonts w:asciiTheme="minorBidi" w:hAnsiTheme="minorBidi"/>
                <w:b/>
                <w:bCs/>
                <w:sz w:val="28"/>
                <w:szCs w:val="28"/>
              </w:rPr>
              <w:t xml:space="preserve">Désignation des pièces </w:t>
            </w:r>
          </w:p>
        </w:tc>
        <w:tc>
          <w:tcPr>
            <w:tcW w:w="1279" w:type="dxa"/>
          </w:tcPr>
          <w:p w14:paraId="7A25E183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37AEE">
              <w:rPr>
                <w:rFonts w:asciiTheme="minorBidi" w:hAnsiTheme="minorBidi"/>
                <w:b/>
                <w:bCs/>
                <w:sz w:val="28"/>
                <w:szCs w:val="28"/>
              </w:rPr>
              <w:t>Nombre des pièces</w:t>
            </w:r>
          </w:p>
        </w:tc>
        <w:tc>
          <w:tcPr>
            <w:tcW w:w="3404" w:type="dxa"/>
          </w:tcPr>
          <w:p w14:paraId="1A494E50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</w:rPr>
            </w:pPr>
            <w:r w:rsidRPr="00937AEE">
              <w:rPr>
                <w:rFonts w:asciiTheme="minorBidi" w:hAnsiTheme="minorBidi"/>
                <w:b/>
                <w:bCs/>
                <w:sz w:val="28"/>
                <w:szCs w:val="28"/>
              </w:rPr>
              <w:t>Observation</w:t>
            </w:r>
          </w:p>
        </w:tc>
      </w:tr>
      <w:tr w:rsidR="00A45DC7" w:rsidRPr="00937AEE" w14:paraId="19D592C2" w14:textId="77777777" w:rsidTr="00F31F9B">
        <w:trPr>
          <w:trHeight w:val="6575"/>
        </w:trPr>
        <w:tc>
          <w:tcPr>
            <w:tcW w:w="4668" w:type="dxa"/>
          </w:tcPr>
          <w:p w14:paraId="1060B930" w14:textId="77777777" w:rsidR="00A45DC7" w:rsidRPr="00054EEA" w:rsidRDefault="00A45DC7" w:rsidP="00F31F9B">
            <w:pPr>
              <w:spacing w:line="360" w:lineRule="auto"/>
              <w:rPr>
                <w:rFonts w:asciiTheme="minorBidi" w:hAnsiTheme="minorBidi"/>
                <w:b/>
                <w:bCs/>
                <w:sz w:val="24"/>
                <w:szCs w:val="24"/>
              </w:rPr>
            </w:pPr>
            <w:r w:rsidRPr="00054EEA">
              <w:rPr>
                <w:rFonts w:asciiTheme="minorBidi" w:hAnsiTheme="minorBidi"/>
                <w:b/>
                <w:bCs/>
                <w:sz w:val="24"/>
                <w:szCs w:val="24"/>
              </w:rPr>
              <w:t>Dossier De Architecturale :</w:t>
            </w:r>
          </w:p>
          <w:p w14:paraId="69AD2AD8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 xml:space="preserve">Contrat architectural </w:t>
            </w:r>
          </w:p>
          <w:p w14:paraId="33519A74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>Règlement de consultation</w:t>
            </w:r>
          </w:p>
          <w:p w14:paraId="5C9F22E4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 xml:space="preserve">Avis arabe </w:t>
            </w:r>
          </w:p>
          <w:p w14:paraId="600A5AFE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>Avis français</w:t>
            </w:r>
          </w:p>
          <w:p w14:paraId="0851BE22" w14:textId="77777777" w:rsidR="00A45DC7" w:rsidRPr="00054EEA" w:rsidRDefault="00A45DC7" w:rsidP="00A45DC7">
            <w:pPr>
              <w:pStyle w:val="Paragraphedeliste"/>
              <w:numPr>
                <w:ilvl w:val="0"/>
                <w:numId w:val="15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 xml:space="preserve">Programme </w:t>
            </w:r>
          </w:p>
          <w:p w14:paraId="5029248A" w14:textId="77777777" w:rsidR="00D71886" w:rsidRPr="007A1776" w:rsidRDefault="00D71886" w:rsidP="00D71886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D71886">
              <w:rPr>
                <w:rFonts w:asciiTheme="minorBidi" w:hAnsiTheme="minorBidi"/>
                <w:sz w:val="24"/>
                <w:szCs w:val="24"/>
              </w:rPr>
              <w:t>Déclaration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r w:rsidRPr="00D71886">
              <w:rPr>
                <w:rFonts w:asciiTheme="minorBidi" w:hAnsiTheme="minorBidi"/>
                <w:sz w:val="24"/>
                <w:szCs w:val="24"/>
              </w:rPr>
              <w:t>d’Identité</w:t>
            </w:r>
            <w:r>
              <w:rPr>
                <w:rFonts w:asciiTheme="minorBidi" w:hAnsiTheme="minorBidi"/>
                <w:sz w:val="24"/>
                <w:szCs w:val="24"/>
                <w:lang w:val="en-US"/>
              </w:rPr>
              <w:t xml:space="preserve"> </w:t>
            </w:r>
            <w:r w:rsidRPr="00D71886">
              <w:rPr>
                <w:rFonts w:asciiTheme="minorBidi" w:hAnsiTheme="minorBidi"/>
                <w:sz w:val="24"/>
                <w:szCs w:val="24"/>
              </w:rPr>
              <w:t>d’Architecte</w:t>
            </w:r>
          </w:p>
          <w:p w14:paraId="39AC5301" w14:textId="77777777" w:rsidR="00A45DC7" w:rsidRPr="00054EEA" w:rsidRDefault="00A45DC7" w:rsidP="00A45DC7">
            <w:pPr>
              <w:pStyle w:val="Paragraphedeliste"/>
              <w:numPr>
                <w:ilvl w:val="0"/>
                <w:numId w:val="16"/>
              </w:numPr>
              <w:spacing w:line="360" w:lineRule="auto"/>
              <w:rPr>
                <w:rFonts w:asciiTheme="minorBidi" w:hAnsiTheme="minorBidi"/>
                <w:sz w:val="24"/>
                <w:szCs w:val="24"/>
              </w:rPr>
            </w:pPr>
            <w:r w:rsidRPr="00054EEA">
              <w:rPr>
                <w:rFonts w:asciiTheme="minorBidi" w:hAnsiTheme="minorBidi"/>
                <w:sz w:val="24"/>
                <w:szCs w:val="24"/>
              </w:rPr>
              <w:t>Modèle déclaration sur l`honneur et acte d`engagement relatif au :</w:t>
            </w:r>
          </w:p>
          <w:p w14:paraId="22F92C39" w14:textId="77777777" w:rsidR="00A45DC7" w:rsidRDefault="00A45DC7" w:rsidP="00F31F9B">
            <w:pPr>
              <w:pStyle w:val="Paragraphedeliste"/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054EEA">
              <w:rPr>
                <w:rFonts w:asciiTheme="minorBidi" w:hAnsiTheme="minorBidi"/>
                <w:b/>
                <w:bCs/>
              </w:rPr>
              <w:t>Consultation Architecturale :</w:t>
            </w:r>
          </w:p>
          <w:p w14:paraId="4C225EE6" w14:textId="77777777" w:rsidR="00A45DC7" w:rsidRPr="00054EEA" w:rsidRDefault="00A45DC7" w:rsidP="00F31F9B">
            <w:pPr>
              <w:pStyle w:val="Paragraphedeliste"/>
              <w:spacing w:line="360" w:lineRule="auto"/>
              <w:rPr>
                <w:rFonts w:asciiTheme="minorBidi" w:hAnsiTheme="minorBidi"/>
                <w:b/>
                <w:bCs/>
              </w:rPr>
            </w:pPr>
            <w:r w:rsidRPr="00054EEA">
              <w:rPr>
                <w:rFonts w:asciiTheme="minorBidi" w:hAnsiTheme="minorBidi"/>
                <w:b/>
                <w:bCs/>
              </w:rPr>
              <w:t xml:space="preserve">   N° </w:t>
            </w:r>
            <w:r w:rsidRPr="007A1776">
              <w:rPr>
                <w:rFonts w:asciiTheme="minorBidi" w:hAnsiTheme="minorBidi"/>
                <w:b/>
                <w:bCs/>
              </w:rPr>
              <w:t>${values['</w:t>
            </w:r>
            <w:r>
              <w:rPr>
                <w:rFonts w:asciiTheme="minorBidi" w:hAnsiTheme="minorBidi"/>
                <w:b/>
                <w:bCs/>
              </w:rPr>
              <w:t>numCA</w:t>
            </w:r>
            <w:r w:rsidRPr="007A1776">
              <w:rPr>
                <w:rFonts w:asciiTheme="minorBidi" w:hAnsiTheme="minorBidi"/>
                <w:b/>
                <w:bCs/>
              </w:rPr>
              <w:t>']}</w:t>
            </w:r>
          </w:p>
          <w:p w14:paraId="5D9F6F60" w14:textId="77777777" w:rsidR="00A45DC7" w:rsidRPr="00054EEA" w:rsidRDefault="00A45DC7" w:rsidP="00F31F9B">
            <w:pPr>
              <w:spacing w:line="360" w:lineRule="auto"/>
              <w:rPr>
                <w:rFonts w:asciiTheme="minorBidi" w:hAnsiTheme="minorBidi"/>
              </w:rPr>
            </w:pPr>
            <w:r w:rsidRPr="00054EEA">
              <w:rPr>
                <w:rFonts w:asciiTheme="minorBidi" w:hAnsiTheme="minorBidi"/>
              </w:rPr>
              <w:t>Pour :</w:t>
            </w:r>
          </w:p>
          <w:p w14:paraId="48809D33" w14:textId="77777777" w:rsidR="00A45DC7" w:rsidRPr="004124A1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7A1776">
              <w:rPr>
                <w:rFonts w:asciiTheme="minorBidi" w:hAnsiTheme="minorBidi"/>
                <w:b/>
                <w:bCs/>
              </w:rPr>
              <w:t>${values['objet']}</w:t>
            </w:r>
          </w:p>
        </w:tc>
        <w:tc>
          <w:tcPr>
            <w:tcW w:w="1279" w:type="dxa"/>
          </w:tcPr>
          <w:p w14:paraId="091B99E1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02EAF2E1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0A7466AD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2E93B286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73348793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4141F93E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</w:p>
          <w:p w14:paraId="1B0391DF" w14:textId="77777777" w:rsidR="00A45DC7" w:rsidRPr="00054EE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sz w:val="28"/>
                <w:szCs w:val="28"/>
              </w:rPr>
            </w:pPr>
            <w:r w:rsidRPr="00054EEA">
              <w:rPr>
                <w:rFonts w:asciiTheme="minorBidi" w:hAnsiTheme="minorBidi"/>
                <w:sz w:val="48"/>
                <w:szCs w:val="48"/>
              </w:rPr>
              <w:t>1</w:t>
            </w:r>
          </w:p>
        </w:tc>
        <w:tc>
          <w:tcPr>
            <w:tcW w:w="3404" w:type="dxa"/>
          </w:tcPr>
          <w:p w14:paraId="72FFE363" w14:textId="77777777" w:rsidR="00A45DC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6"/>
                <w:szCs w:val="26"/>
              </w:rPr>
            </w:pPr>
          </w:p>
          <w:p w14:paraId="5DC342D3" w14:textId="77777777" w:rsidR="00A45DC7" w:rsidRPr="00A4747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A47477">
              <w:rPr>
                <w:rFonts w:ascii="Arial" w:hAnsi="Arial" w:cs="Arial"/>
                <w:sz w:val="24"/>
                <w:szCs w:val="24"/>
              </w:rPr>
              <w:t>«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A47477">
              <w:rPr>
                <w:rFonts w:ascii="Arial" w:hAnsi="Arial" w:cs="Arial"/>
                <w:sz w:val="24"/>
                <w:szCs w:val="24"/>
              </w:rPr>
              <w:t xml:space="preserve">Pour Consultation et Appréciation dans </w:t>
            </w:r>
            <w:r w:rsidRPr="00A47477">
              <w:rPr>
                <w:rFonts w:ascii="Arial" w:hAnsi="Arial" w:cs="Arial"/>
                <w:b/>
                <w:bCs/>
                <w:sz w:val="24"/>
                <w:szCs w:val="24"/>
              </w:rPr>
              <w:t xml:space="preserve">un délai de 8 jour des réception </w:t>
            </w:r>
            <w:r w:rsidRPr="00A47477">
              <w:rPr>
                <w:rFonts w:ascii="Arial" w:hAnsi="Arial" w:cs="Arial"/>
                <w:sz w:val="24"/>
                <w:szCs w:val="24"/>
              </w:rPr>
              <w:t>du dossier »</w:t>
            </w:r>
          </w:p>
          <w:p w14:paraId="26E78E37" w14:textId="77777777" w:rsidR="00A45DC7" w:rsidRPr="00A4747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6"/>
                <w:szCs w:val="16"/>
              </w:rPr>
            </w:pPr>
          </w:p>
          <w:p w14:paraId="1C47AD99" w14:textId="77777777" w:rsidR="00A45DC7" w:rsidRPr="00A4747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6"/>
                <w:szCs w:val="16"/>
              </w:rPr>
            </w:pPr>
          </w:p>
          <w:p w14:paraId="04DB835A" w14:textId="77777777" w:rsidR="00A45DC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744AD315" w14:textId="77777777" w:rsidR="00A45DC7" w:rsidRDefault="00A45DC7" w:rsidP="00F31F9B">
            <w:pPr>
              <w:autoSpaceDE w:val="0"/>
              <w:autoSpaceDN w:val="0"/>
              <w:adjustRightInd w:val="0"/>
              <w:jc w:val="center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7590C017" w14:textId="77777777" w:rsidR="00A45DC7" w:rsidRDefault="00A45DC7" w:rsidP="00F31F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4D262F1C" w14:textId="77777777" w:rsidR="00A45DC7" w:rsidRDefault="00A45DC7" w:rsidP="00F31F9B">
            <w:pPr>
              <w:autoSpaceDE w:val="0"/>
              <w:autoSpaceDN w:val="0"/>
              <w:adjustRightInd w:val="0"/>
              <w:rPr>
                <w:rFonts w:ascii="MS Shell Dlg 2" w:hAnsi="MS Shell Dlg 2" w:cs="MS Shell Dlg 2"/>
                <w:sz w:val="17"/>
                <w:szCs w:val="17"/>
              </w:rPr>
            </w:pPr>
          </w:p>
          <w:p w14:paraId="4CEA2FA5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4F32AB0D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65D8F0F4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4"/>
                <w:szCs w:val="24"/>
              </w:rPr>
            </w:pPr>
          </w:p>
          <w:p w14:paraId="4EA0BBAC" w14:textId="77777777" w:rsidR="00A45DC7" w:rsidRPr="00C7280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7280A">
              <w:rPr>
                <w:rFonts w:asciiTheme="minorBidi" w:hAnsiTheme="minorBidi"/>
                <w:b/>
                <w:bCs/>
              </w:rPr>
              <w:t>LE PRESIDENT DE LA COMMUNE</w:t>
            </w:r>
          </w:p>
          <w:p w14:paraId="074C9911" w14:textId="77777777" w:rsidR="00A45DC7" w:rsidRPr="00C7280A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</w:rPr>
            </w:pPr>
            <w:r w:rsidRPr="00C7280A">
              <w:rPr>
                <w:rFonts w:asciiTheme="minorBidi" w:hAnsiTheme="minorBidi"/>
                <w:b/>
                <w:bCs/>
              </w:rPr>
              <w:t xml:space="preserve"> DE MARRAKECH</w:t>
            </w:r>
          </w:p>
          <w:p w14:paraId="2098E404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247021D4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7CCE9A94" w14:textId="77777777" w:rsidR="00A45DC7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  <w:p w14:paraId="1D0D146E" w14:textId="77777777" w:rsidR="00A45DC7" w:rsidRPr="00937AEE" w:rsidRDefault="00A45DC7" w:rsidP="00F31F9B">
            <w:pPr>
              <w:spacing w:line="360" w:lineRule="auto"/>
              <w:jc w:val="center"/>
              <w:rPr>
                <w:rFonts w:asciiTheme="minorBidi" w:hAnsiTheme="minorBidi"/>
                <w:b/>
                <w:bCs/>
                <w:sz w:val="28"/>
                <w:szCs w:val="28"/>
                <w:u w:val="single"/>
              </w:rPr>
            </w:pPr>
          </w:p>
        </w:tc>
      </w:tr>
    </w:tbl>
    <w:p w14:paraId="29CC025F" w14:textId="77777777" w:rsidR="008360E4" w:rsidRPr="00937AEE" w:rsidRDefault="008360E4" w:rsidP="008360E4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p w14:paraId="230BC168" w14:textId="2C5371F3" w:rsidR="00B3231B" w:rsidRPr="00937AEE" w:rsidRDefault="00B3231B" w:rsidP="004124A1">
      <w:pPr>
        <w:spacing w:after="0" w:line="360" w:lineRule="auto"/>
        <w:jc w:val="center"/>
        <w:rPr>
          <w:rFonts w:asciiTheme="minorBidi" w:hAnsiTheme="minorBidi"/>
          <w:b/>
          <w:bCs/>
          <w:sz w:val="28"/>
          <w:szCs w:val="28"/>
          <w:u w:val="single"/>
        </w:rPr>
      </w:pPr>
    </w:p>
    <w:sectPr w:rsidR="00B3231B" w:rsidRPr="00937AEE" w:rsidSect="00FC14DF">
      <w:headerReference w:type="default" r:id="rId8"/>
      <w:pgSz w:w="11906" w:h="16838"/>
      <w:pgMar w:top="1417" w:right="1558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A5FE7F2" w14:textId="77777777" w:rsidR="00434274" w:rsidRDefault="00434274" w:rsidP="004300F3">
      <w:pPr>
        <w:spacing w:after="0" w:line="240" w:lineRule="auto"/>
      </w:pPr>
      <w:r>
        <w:separator/>
      </w:r>
    </w:p>
  </w:endnote>
  <w:endnote w:type="continuationSeparator" w:id="0">
    <w:p w14:paraId="4309BB92" w14:textId="77777777" w:rsidR="00434274" w:rsidRDefault="00434274" w:rsidP="004300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Shell Dlg 2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F7F9ED" w14:textId="77777777" w:rsidR="00434274" w:rsidRDefault="00434274" w:rsidP="004300F3">
      <w:pPr>
        <w:spacing w:after="0" w:line="240" w:lineRule="auto"/>
      </w:pPr>
      <w:r>
        <w:separator/>
      </w:r>
    </w:p>
  </w:footnote>
  <w:footnote w:type="continuationSeparator" w:id="0">
    <w:p w14:paraId="06A5F196" w14:textId="77777777" w:rsidR="00434274" w:rsidRDefault="00434274" w:rsidP="004300F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F02057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ROYAUME DU MAROC</w:t>
    </w:r>
  </w:p>
  <w:p w14:paraId="44155B22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MINISTER</w:t>
    </w:r>
    <w:r w:rsidR="009E0C1E" w:rsidRPr="005464C5">
      <w:rPr>
        <w:b/>
        <w:bCs/>
        <w:sz w:val="20"/>
        <w:szCs w:val="20"/>
      </w:rPr>
      <w:t>E</w:t>
    </w:r>
    <w:r w:rsidRPr="005464C5">
      <w:rPr>
        <w:b/>
        <w:bCs/>
        <w:sz w:val="20"/>
        <w:szCs w:val="20"/>
      </w:rPr>
      <w:t xml:space="preserve"> DE L’INTERIEUR</w:t>
    </w:r>
  </w:p>
  <w:p w14:paraId="025603AB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WILAYA REGION MARRAKECH SAFI</w:t>
    </w:r>
  </w:p>
  <w:p w14:paraId="38D76235" w14:textId="77777777" w:rsidR="004300F3" w:rsidRPr="005464C5" w:rsidRDefault="005F5888" w:rsidP="005F5888">
    <w:pPr>
      <w:pStyle w:val="En-tte"/>
      <w:tabs>
        <w:tab w:val="center" w:pos="1064"/>
        <w:tab w:val="right" w:pos="3545"/>
        <w:tab w:val="left" w:pos="3686"/>
      </w:tabs>
      <w:ind w:right="5386" w:hanging="1417"/>
      <w:rPr>
        <w:b/>
        <w:bCs/>
        <w:sz w:val="20"/>
        <w:szCs w:val="20"/>
      </w:rPr>
    </w:pPr>
    <w:r>
      <w:rPr>
        <w:b/>
        <w:bCs/>
        <w:sz w:val="20"/>
        <w:szCs w:val="20"/>
      </w:rPr>
      <w:tab/>
    </w:r>
    <w:r w:rsidR="004300F3" w:rsidRPr="005464C5">
      <w:rPr>
        <w:b/>
        <w:bCs/>
        <w:sz w:val="20"/>
        <w:szCs w:val="20"/>
      </w:rPr>
      <w:t>ET PREFECTURE DE MARRAKECH</w:t>
    </w:r>
    <w:r>
      <w:rPr>
        <w:b/>
        <w:bCs/>
        <w:sz w:val="20"/>
        <w:szCs w:val="20"/>
      </w:rPr>
      <w:tab/>
    </w:r>
  </w:p>
  <w:p w14:paraId="39DF4FBE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COMMUNE DE MARRAKECH</w:t>
    </w:r>
  </w:p>
  <w:p w14:paraId="4702F740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DIRECTION GENERALE DES SERVICES</w:t>
    </w:r>
  </w:p>
  <w:p w14:paraId="57D43A2D" w14:textId="77777777" w:rsidR="004300F3" w:rsidRPr="005464C5" w:rsidRDefault="004300F3" w:rsidP="005464C5">
    <w:pPr>
      <w:pStyle w:val="En-tte"/>
      <w:tabs>
        <w:tab w:val="left" w:pos="3686"/>
      </w:tabs>
      <w:ind w:right="5386" w:hanging="1417"/>
      <w:jc w:val="center"/>
      <w:rPr>
        <w:b/>
        <w:bCs/>
        <w:sz w:val="20"/>
        <w:szCs w:val="20"/>
      </w:rPr>
    </w:pPr>
    <w:r w:rsidRPr="005464C5">
      <w:rPr>
        <w:b/>
        <w:bCs/>
        <w:sz w:val="20"/>
        <w:szCs w:val="20"/>
      </w:rPr>
      <w:t>DIVISION DES MARCH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233F5"/>
    <w:multiLevelType w:val="hybridMultilevel"/>
    <w:tmpl w:val="864A25AE"/>
    <w:lvl w:ilvl="0" w:tplc="ECCCF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7E2C6C"/>
    <w:multiLevelType w:val="hybridMultilevel"/>
    <w:tmpl w:val="F066264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1A0657"/>
    <w:multiLevelType w:val="hybridMultilevel"/>
    <w:tmpl w:val="ACBC14CA"/>
    <w:lvl w:ilvl="0" w:tplc="ECCCFB8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0EFE476D"/>
    <w:multiLevelType w:val="hybridMultilevel"/>
    <w:tmpl w:val="D2C6995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707818"/>
    <w:multiLevelType w:val="hybridMultilevel"/>
    <w:tmpl w:val="1BFA93FA"/>
    <w:lvl w:ilvl="0" w:tplc="738E9F06">
      <w:start w:val="4"/>
      <w:numFmt w:val="bullet"/>
      <w:lvlText w:val="-"/>
      <w:lvlJc w:val="left"/>
      <w:pPr>
        <w:ind w:left="54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5" w15:restartNumberingAfterBreak="0">
    <w:nsid w:val="33784E7D"/>
    <w:multiLevelType w:val="hybridMultilevel"/>
    <w:tmpl w:val="9E304712"/>
    <w:lvl w:ilvl="0" w:tplc="ECCCF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AC2BFA"/>
    <w:multiLevelType w:val="hybridMultilevel"/>
    <w:tmpl w:val="C8866AA4"/>
    <w:lvl w:ilvl="0" w:tplc="ECCCF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D11695C"/>
    <w:multiLevelType w:val="hybridMultilevel"/>
    <w:tmpl w:val="8190E65C"/>
    <w:lvl w:ilvl="0" w:tplc="ECCCFB84">
      <w:start w:val="4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8" w15:restartNumberingAfterBreak="0">
    <w:nsid w:val="40914BA5"/>
    <w:multiLevelType w:val="hybridMultilevel"/>
    <w:tmpl w:val="A1C23F2E"/>
    <w:lvl w:ilvl="0" w:tplc="ECCCF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4E1A91"/>
    <w:multiLevelType w:val="hybridMultilevel"/>
    <w:tmpl w:val="BFE43AAA"/>
    <w:lvl w:ilvl="0" w:tplc="ECCCF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E1571D"/>
    <w:multiLevelType w:val="hybridMultilevel"/>
    <w:tmpl w:val="86C84032"/>
    <w:lvl w:ilvl="0" w:tplc="ECCCF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2FB068A"/>
    <w:multiLevelType w:val="hybridMultilevel"/>
    <w:tmpl w:val="24AC432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54D0056"/>
    <w:multiLevelType w:val="hybridMultilevel"/>
    <w:tmpl w:val="407C397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C052C1"/>
    <w:multiLevelType w:val="hybridMultilevel"/>
    <w:tmpl w:val="ED7AE23C"/>
    <w:lvl w:ilvl="0" w:tplc="ECCCF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10F1661"/>
    <w:multiLevelType w:val="hybridMultilevel"/>
    <w:tmpl w:val="6846D302"/>
    <w:lvl w:ilvl="0" w:tplc="ECCCFB84">
      <w:start w:val="4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D546303"/>
    <w:multiLevelType w:val="hybridMultilevel"/>
    <w:tmpl w:val="795668E6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</w:num>
  <w:num w:numId="3">
    <w:abstractNumId w:val="0"/>
  </w:num>
  <w:num w:numId="4">
    <w:abstractNumId w:val="4"/>
  </w:num>
  <w:num w:numId="5">
    <w:abstractNumId w:val="10"/>
  </w:num>
  <w:num w:numId="6">
    <w:abstractNumId w:val="6"/>
  </w:num>
  <w:num w:numId="7">
    <w:abstractNumId w:val="14"/>
  </w:num>
  <w:num w:numId="8">
    <w:abstractNumId w:val="5"/>
  </w:num>
  <w:num w:numId="9">
    <w:abstractNumId w:val="8"/>
  </w:num>
  <w:num w:numId="10">
    <w:abstractNumId w:val="1"/>
  </w:num>
  <w:num w:numId="11">
    <w:abstractNumId w:val="11"/>
  </w:num>
  <w:num w:numId="12">
    <w:abstractNumId w:val="2"/>
  </w:num>
  <w:num w:numId="13">
    <w:abstractNumId w:val="7"/>
  </w:num>
  <w:num w:numId="14">
    <w:abstractNumId w:val="12"/>
  </w:num>
  <w:num w:numId="15">
    <w:abstractNumId w:val="13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300F3"/>
    <w:rsid w:val="00002B01"/>
    <w:rsid w:val="000136F8"/>
    <w:rsid w:val="00030C77"/>
    <w:rsid w:val="00033F0A"/>
    <w:rsid w:val="00045EE5"/>
    <w:rsid w:val="000475AF"/>
    <w:rsid w:val="00054E57"/>
    <w:rsid w:val="00054EEA"/>
    <w:rsid w:val="00086702"/>
    <w:rsid w:val="000A5757"/>
    <w:rsid w:val="000F3280"/>
    <w:rsid w:val="00140A29"/>
    <w:rsid w:val="001824FD"/>
    <w:rsid w:val="001A6F59"/>
    <w:rsid w:val="001C714B"/>
    <w:rsid w:val="001D5F7B"/>
    <w:rsid w:val="001D6597"/>
    <w:rsid w:val="001F4186"/>
    <w:rsid w:val="002014B2"/>
    <w:rsid w:val="002144DF"/>
    <w:rsid w:val="00245942"/>
    <w:rsid w:val="00252C14"/>
    <w:rsid w:val="00262DAC"/>
    <w:rsid w:val="00282588"/>
    <w:rsid w:val="002B69AA"/>
    <w:rsid w:val="002C2C3B"/>
    <w:rsid w:val="002D48C3"/>
    <w:rsid w:val="002E26B5"/>
    <w:rsid w:val="002E2CEC"/>
    <w:rsid w:val="002E4775"/>
    <w:rsid w:val="002F33C6"/>
    <w:rsid w:val="003364B1"/>
    <w:rsid w:val="00340AED"/>
    <w:rsid w:val="0035719B"/>
    <w:rsid w:val="00374E3F"/>
    <w:rsid w:val="003B17EF"/>
    <w:rsid w:val="003B410A"/>
    <w:rsid w:val="003F6EB9"/>
    <w:rsid w:val="004124A1"/>
    <w:rsid w:val="00421DFA"/>
    <w:rsid w:val="004300F3"/>
    <w:rsid w:val="00434274"/>
    <w:rsid w:val="0044222E"/>
    <w:rsid w:val="00464363"/>
    <w:rsid w:val="0048531D"/>
    <w:rsid w:val="00490A86"/>
    <w:rsid w:val="004A3A38"/>
    <w:rsid w:val="004B0BFC"/>
    <w:rsid w:val="004B6B83"/>
    <w:rsid w:val="004C0DEB"/>
    <w:rsid w:val="004D4E4E"/>
    <w:rsid w:val="0052311D"/>
    <w:rsid w:val="0052362C"/>
    <w:rsid w:val="00540EA0"/>
    <w:rsid w:val="005464C5"/>
    <w:rsid w:val="005C1EC4"/>
    <w:rsid w:val="005E4429"/>
    <w:rsid w:val="005F13B2"/>
    <w:rsid w:val="005F5888"/>
    <w:rsid w:val="00601A05"/>
    <w:rsid w:val="00602F1A"/>
    <w:rsid w:val="00621E4E"/>
    <w:rsid w:val="00634AF9"/>
    <w:rsid w:val="00677600"/>
    <w:rsid w:val="006A781B"/>
    <w:rsid w:val="006B1DFB"/>
    <w:rsid w:val="006B1E6B"/>
    <w:rsid w:val="006B2162"/>
    <w:rsid w:val="006B3C48"/>
    <w:rsid w:val="0070577B"/>
    <w:rsid w:val="007102D0"/>
    <w:rsid w:val="00717DA2"/>
    <w:rsid w:val="007225F8"/>
    <w:rsid w:val="00723DB9"/>
    <w:rsid w:val="007310A4"/>
    <w:rsid w:val="0078771C"/>
    <w:rsid w:val="007A1776"/>
    <w:rsid w:val="007A302F"/>
    <w:rsid w:val="007A3238"/>
    <w:rsid w:val="007D4611"/>
    <w:rsid w:val="007D5C6D"/>
    <w:rsid w:val="007F3CAC"/>
    <w:rsid w:val="008174FD"/>
    <w:rsid w:val="0082785C"/>
    <w:rsid w:val="00831BD9"/>
    <w:rsid w:val="00833D2A"/>
    <w:rsid w:val="008345C2"/>
    <w:rsid w:val="0083549F"/>
    <w:rsid w:val="008356D0"/>
    <w:rsid w:val="008360E4"/>
    <w:rsid w:val="00846738"/>
    <w:rsid w:val="008578A9"/>
    <w:rsid w:val="00892478"/>
    <w:rsid w:val="0089483F"/>
    <w:rsid w:val="008A6D0D"/>
    <w:rsid w:val="008B4885"/>
    <w:rsid w:val="008C1CD7"/>
    <w:rsid w:val="008D3106"/>
    <w:rsid w:val="008F7210"/>
    <w:rsid w:val="00912B2E"/>
    <w:rsid w:val="00916BA6"/>
    <w:rsid w:val="00937AEE"/>
    <w:rsid w:val="009412F9"/>
    <w:rsid w:val="00975B80"/>
    <w:rsid w:val="00980598"/>
    <w:rsid w:val="009A07F2"/>
    <w:rsid w:val="009A5DF2"/>
    <w:rsid w:val="009B2CE3"/>
    <w:rsid w:val="009C3DDF"/>
    <w:rsid w:val="009D5C8E"/>
    <w:rsid w:val="009E0C1E"/>
    <w:rsid w:val="009F2120"/>
    <w:rsid w:val="00A14AA9"/>
    <w:rsid w:val="00A265A6"/>
    <w:rsid w:val="00A45DC7"/>
    <w:rsid w:val="00A47477"/>
    <w:rsid w:val="00A6617A"/>
    <w:rsid w:val="00A84696"/>
    <w:rsid w:val="00A92EDC"/>
    <w:rsid w:val="00AB3081"/>
    <w:rsid w:val="00AE40AE"/>
    <w:rsid w:val="00AE4923"/>
    <w:rsid w:val="00B041CC"/>
    <w:rsid w:val="00B3231B"/>
    <w:rsid w:val="00B46117"/>
    <w:rsid w:val="00B47056"/>
    <w:rsid w:val="00B75E8A"/>
    <w:rsid w:val="00BA45BB"/>
    <w:rsid w:val="00C124E9"/>
    <w:rsid w:val="00C6344A"/>
    <w:rsid w:val="00C7280A"/>
    <w:rsid w:val="00C77E9E"/>
    <w:rsid w:val="00CC64ED"/>
    <w:rsid w:val="00D13BA2"/>
    <w:rsid w:val="00D25942"/>
    <w:rsid w:val="00D451C4"/>
    <w:rsid w:val="00D71886"/>
    <w:rsid w:val="00DA43EA"/>
    <w:rsid w:val="00DB440E"/>
    <w:rsid w:val="00DD7E8F"/>
    <w:rsid w:val="00DE0279"/>
    <w:rsid w:val="00DE3C40"/>
    <w:rsid w:val="00DE4BE1"/>
    <w:rsid w:val="00DF2450"/>
    <w:rsid w:val="00DF7304"/>
    <w:rsid w:val="00E37C77"/>
    <w:rsid w:val="00E534EC"/>
    <w:rsid w:val="00E97666"/>
    <w:rsid w:val="00EB3B62"/>
    <w:rsid w:val="00EC4E40"/>
    <w:rsid w:val="00ED548E"/>
    <w:rsid w:val="00EE5BAF"/>
    <w:rsid w:val="00EF05F8"/>
    <w:rsid w:val="00F04448"/>
    <w:rsid w:val="00F16646"/>
    <w:rsid w:val="00F51A21"/>
    <w:rsid w:val="00F51F31"/>
    <w:rsid w:val="00F710B2"/>
    <w:rsid w:val="00F81357"/>
    <w:rsid w:val="00FC14DF"/>
    <w:rsid w:val="00FC3C76"/>
    <w:rsid w:val="00FE71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6C7B7D9"/>
  <w15:chartTrackingRefBased/>
  <w15:docId w15:val="{6CC237F6-569B-4329-ABC4-305B921A82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45DC7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43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300F3"/>
  </w:style>
  <w:style w:type="paragraph" w:styleId="Pieddepage">
    <w:name w:val="footer"/>
    <w:basedOn w:val="Normal"/>
    <w:link w:val="PieddepageCar"/>
    <w:uiPriority w:val="99"/>
    <w:unhideWhenUsed/>
    <w:rsid w:val="004300F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300F3"/>
  </w:style>
  <w:style w:type="paragraph" w:styleId="Paragraphedeliste">
    <w:name w:val="List Paragraph"/>
    <w:basedOn w:val="Normal"/>
    <w:uiPriority w:val="34"/>
    <w:qFormat/>
    <w:rsid w:val="00464363"/>
    <w:pPr>
      <w:ind w:left="720"/>
      <w:contextualSpacing/>
    </w:pPr>
  </w:style>
  <w:style w:type="table" w:styleId="Grilledutableau">
    <w:name w:val="Table Grid"/>
    <w:basedOn w:val="TableauNormal"/>
    <w:uiPriority w:val="39"/>
    <w:rsid w:val="004643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ansinterligne">
    <w:name w:val="No Spacing"/>
    <w:uiPriority w:val="1"/>
    <w:qFormat/>
    <w:rsid w:val="007D4611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27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4A13A-5A59-46D9-8295-A54890A8C6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5</TotalTime>
  <Pages>5</Pages>
  <Words>479</Words>
  <Characters>2637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cp:keywords/>
  <dc:description/>
  <cp:lastModifiedBy>abderahim sybari</cp:lastModifiedBy>
  <cp:revision>4</cp:revision>
  <dcterms:created xsi:type="dcterms:W3CDTF">2021-09-16T23:22:00Z</dcterms:created>
  <dcterms:modified xsi:type="dcterms:W3CDTF">2022-03-29T13:51:00Z</dcterms:modified>
</cp:coreProperties>
</file>